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20604" w:rsidR="00E05948" w:rsidRPr="00B32890" w:rsidRDefault="00F82BBF" w:rsidP="003E0D58">
            <w:pPr>
              <w:jc w:val="center"/>
              <w:rPr>
                <w:b/>
                <w:sz w:val="28"/>
                <w:szCs w:val="28"/>
              </w:rPr>
            </w:pPr>
            <w:r w:rsidRPr="00103EF5">
              <w:rPr>
                <w:b/>
                <w:sz w:val="28"/>
                <w:szCs w:val="28"/>
              </w:rPr>
              <w:t>Оценка и анализ рис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9A6EBFB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bookmarkStart w:id="10" w:name="_Hlk93762663"/>
            <w:r w:rsidR="00F82BBF" w:rsidRPr="00F82BBF">
              <w:rPr>
                <w:rFonts w:eastAsia="Times New Roman"/>
                <w:sz w:val="24"/>
                <w:szCs w:val="24"/>
              </w:rPr>
              <w:t>Оценка и анализ риска</w:t>
            </w:r>
            <w:bookmarkEnd w:id="10"/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1" w:name="_Hlk94019451"/>
            <w:r w:rsidR="005E1201">
              <w:rPr>
                <w:rFonts w:eastAsia="Times New Roman"/>
                <w:sz w:val="24"/>
                <w:szCs w:val="24"/>
              </w:rPr>
              <w:t>относится к части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5E1201">
              <w:rPr>
                <w:rFonts w:eastAsia="Times New Roman"/>
                <w:sz w:val="24"/>
                <w:szCs w:val="24"/>
              </w:rPr>
              <w:t>формулируемой участниками образовательных отношений,</w:t>
            </w:r>
            <w:bookmarkEnd w:id="11"/>
            <w:r w:rsidR="005E12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2872FC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2872F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157ABF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F82BBF" w:rsidRPr="00F82BBF">
        <w:rPr>
          <w:rFonts w:eastAsia="Times New Roman"/>
          <w:sz w:val="24"/>
          <w:szCs w:val="24"/>
        </w:rPr>
        <w:t>Оценка и анализ риска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F82BBF">
        <w:rPr>
          <w:sz w:val="24"/>
          <w:szCs w:val="24"/>
        </w:rPr>
        <w:t>восьм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5F1CF038" w14:textId="77777777" w:rsidTr="00596061">
        <w:tc>
          <w:tcPr>
            <w:tcW w:w="2306" w:type="dxa"/>
          </w:tcPr>
          <w:p w14:paraId="453AFC05" w14:textId="4BB4E0AE" w:rsidR="009664F2" w:rsidRPr="000E1344" w:rsidRDefault="00F82BB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677CD79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F82BBF"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5588704" w14:textId="77777777" w:rsidR="005E1201" w:rsidRDefault="00085EA1" w:rsidP="005E1201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B4BCD"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F82BBF" w:rsidRPr="00F82BBF">
        <w:rPr>
          <w:rFonts w:eastAsia="Times New Roman"/>
          <w:sz w:val="24"/>
          <w:szCs w:val="24"/>
        </w:rPr>
        <w:t>Оценка и анализ риска</w:t>
      </w:r>
      <w:r w:rsidR="000E1344" w:rsidRPr="000E1344">
        <w:rPr>
          <w:sz w:val="24"/>
          <w:szCs w:val="24"/>
        </w:rPr>
        <w:t xml:space="preserve">» </w:t>
      </w:r>
      <w:bookmarkStart w:id="12" w:name="_Hlk94031233"/>
      <w:r w:rsidR="005E1201">
        <w:rPr>
          <w:rFonts w:eastAsia="Times New Roman"/>
          <w:sz w:val="24"/>
          <w:szCs w:val="24"/>
        </w:rPr>
        <w:t>относится к части</w:t>
      </w:r>
      <w:r w:rsidR="005E1201" w:rsidRPr="004D03D2">
        <w:rPr>
          <w:rFonts w:eastAsia="Times New Roman"/>
          <w:i/>
          <w:sz w:val="24"/>
          <w:szCs w:val="24"/>
        </w:rPr>
        <w:t>,</w:t>
      </w:r>
      <w:r w:rsidR="005E1201" w:rsidRPr="004D03D2">
        <w:rPr>
          <w:rFonts w:eastAsia="Times New Roman"/>
          <w:sz w:val="24"/>
          <w:szCs w:val="24"/>
        </w:rPr>
        <w:t xml:space="preserve"> </w:t>
      </w:r>
      <w:r w:rsidR="005E1201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bookmarkEnd w:id="12"/>
    <w:p w14:paraId="6189AF08" w14:textId="6040912C" w:rsidR="00893BD4" w:rsidRPr="00893BD4" w:rsidRDefault="00893BD4" w:rsidP="005E1201">
      <w:pPr>
        <w:pStyle w:val="af0"/>
        <w:ind w:left="660" w:hanging="6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  <w:r w:rsidR="001D77AF" w:rsidRPr="001D77AF">
        <w:rPr>
          <w:iCs/>
          <w:sz w:val="24"/>
          <w:szCs w:val="24"/>
        </w:rPr>
        <w:t>профессионально</w:t>
      </w:r>
      <w:r w:rsidR="001D77AF">
        <w:rPr>
          <w:iCs/>
          <w:sz w:val="24"/>
          <w:szCs w:val="24"/>
        </w:rPr>
        <w:t>го</w:t>
      </w:r>
      <w:r w:rsidR="001D77AF" w:rsidRPr="001D77AF">
        <w:rPr>
          <w:iCs/>
          <w:sz w:val="24"/>
          <w:szCs w:val="24"/>
        </w:rPr>
        <w:t xml:space="preserve"> образовани</w:t>
      </w:r>
      <w:r w:rsidR="001D77AF">
        <w:rPr>
          <w:iCs/>
          <w:sz w:val="24"/>
          <w:szCs w:val="24"/>
        </w:rPr>
        <w:t>я и</w:t>
      </w:r>
      <w:r w:rsidR="001D77AF" w:rsidRPr="001D77AF">
        <w:rPr>
          <w:iCs/>
          <w:sz w:val="24"/>
          <w:szCs w:val="24"/>
        </w:rPr>
        <w:t xml:space="preserve"> в профессиональной переподготовке</w:t>
      </w:r>
      <w:r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613F8F13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144A86" w:rsidRPr="00F82BBF">
        <w:rPr>
          <w:rFonts w:eastAsia="Times New Roman"/>
          <w:sz w:val="24"/>
          <w:szCs w:val="24"/>
        </w:rPr>
        <w:t>Оценка и анализ риск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779D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5297C" w14:textId="7F58C8A9" w:rsidR="00F779DF" w:rsidRDefault="00F779D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7BA1CF71" w14:textId="52569222" w:rsidR="00F779DF" w:rsidRDefault="00F779D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76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76C05643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0CEF8A9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C8DE5B2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32C4FBF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41A372F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11247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846996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E194C9B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24A1411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20D693E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9F113D7" w14:textId="03F6D0BC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EB26E6D" w14:textId="0E4312EF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3A0B4E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BFE8BCB" w14:textId="77777777" w:rsidR="00F779DF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6189FED6" w:rsidR="00F779DF" w:rsidRPr="0099674E" w:rsidRDefault="00F779D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371" w14:textId="77777777" w:rsidR="00F779DF" w:rsidRDefault="00F779DF" w:rsidP="004B60DB">
            <w:pPr>
              <w:pStyle w:val="af0"/>
              <w:ind w:left="0"/>
            </w:pPr>
            <w:r w:rsidRPr="006D2764">
              <w:lastRenderedPageBreak/>
              <w:t>ИД-УК-9.2</w:t>
            </w:r>
          </w:p>
          <w:p w14:paraId="7C7986AC" w14:textId="09BBAF82" w:rsidR="00F779DF" w:rsidRPr="006653B5" w:rsidRDefault="00F779DF" w:rsidP="004B60DB">
            <w:pPr>
              <w:pStyle w:val="af0"/>
              <w:ind w:left="0"/>
            </w:pPr>
            <w:r w:rsidRPr="006D276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77777777" w:rsidR="00F779DF" w:rsidRPr="007317DE" w:rsidRDefault="00F779DF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основные принципы  применения математических методов при решении задач социально-экономического моделирования</w:t>
            </w:r>
            <w:r>
              <w:rPr>
                <w:color w:val="000000"/>
              </w:rPr>
              <w:t>;</w:t>
            </w:r>
          </w:p>
          <w:p w14:paraId="0BBE411F" w14:textId="2206E082" w:rsidR="00F779DF" w:rsidRDefault="00F779DF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математического  моделирования теоретических и экспериментальных исследований при решении социально-экономических задач</w:t>
            </w:r>
            <w:r>
              <w:rPr>
                <w:color w:val="000000"/>
              </w:rPr>
              <w:t>;</w:t>
            </w:r>
          </w:p>
          <w:p w14:paraId="71A388CB" w14:textId="12BD8434" w:rsidR="00F779DF" w:rsidRPr="007317DE" w:rsidRDefault="00F779DF" w:rsidP="0063757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>владеет навыками применения современного математического инструментария для решения задач, методикой построения, анализа и применения математических моделей для оценки состояния и прогноза развития различных социально-экономических явлений и процессов.</w:t>
            </w:r>
          </w:p>
          <w:p w14:paraId="75CB44F3" w14:textId="66D21AD1" w:rsidR="00F779DF" w:rsidRPr="003205BA" w:rsidRDefault="00F779DF" w:rsidP="003205BA">
            <w:pPr>
              <w:tabs>
                <w:tab w:val="left" w:pos="317"/>
              </w:tabs>
              <w:ind w:left="850"/>
              <w:rPr>
                <w:rFonts w:cstheme="minorBidi"/>
                <w:i/>
              </w:rPr>
            </w:pPr>
          </w:p>
        </w:tc>
      </w:tr>
      <w:tr w:rsidR="00F779DF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779DF" w:rsidRPr="00021C27" w:rsidRDefault="00F779D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7E17" w14:textId="35268652" w:rsidR="00F779DF" w:rsidRDefault="00F779DF" w:rsidP="004A7C24">
            <w:pPr>
              <w:autoSpaceDE w:val="0"/>
              <w:autoSpaceDN w:val="0"/>
              <w:adjustRightInd w:val="0"/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0B4E2B87" w14:textId="21FBC75D" w:rsidR="00F779DF" w:rsidRPr="006653B5" w:rsidRDefault="00F779DF" w:rsidP="00BB31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экономических знаний при выполнении практических задач; принятие обоснованных экономических </w:t>
            </w: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ешений в различных областях жизнедеятельности.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779DF" w:rsidRPr="00021C27" w:rsidRDefault="00F779D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708B" w:rsidRPr="00F31E81" w14:paraId="655F727A" w14:textId="77777777" w:rsidTr="0042777E">
        <w:trPr>
          <w:trHeight w:val="130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56A762" w14:textId="77777777" w:rsidR="00F779DF" w:rsidRDefault="00F779DF" w:rsidP="00F779D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2BD2B4D4" w14:textId="2C602B4E" w:rsidR="00F0708B" w:rsidRPr="00021C27" w:rsidRDefault="00F779DF" w:rsidP="00F779D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F8FA" w14:textId="77777777" w:rsidR="00F0708B" w:rsidRDefault="00BB31F5" w:rsidP="00320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09E445A" w14:textId="3E83010D" w:rsidR="00BB31F5" w:rsidRPr="006653B5" w:rsidRDefault="00BB31F5" w:rsidP="00320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0708B" w:rsidRPr="00021C27" w:rsidRDefault="00F0708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4F85413" w:rsidR="00560461" w:rsidRPr="00A4630F" w:rsidRDefault="003829B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B69262" w:rsidR="00560461" w:rsidRPr="00A4630F" w:rsidRDefault="003829B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3C8B391" w:rsidR="00262427" w:rsidRPr="00B16C93" w:rsidRDefault="003829B9" w:rsidP="009B399A">
            <w:r>
              <w:t>8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442E763C" w:rsidR="0054241E" w:rsidRPr="00B16C93" w:rsidRDefault="003829B9" w:rsidP="009B399A">
            <w:pPr>
              <w:ind w:left="28"/>
              <w:jc w:val="center"/>
            </w:pPr>
            <w:r>
              <w:t>Зачёт с</w:t>
            </w:r>
            <w:r w:rsidR="000E1C9D" w:rsidRPr="000E1C9D">
              <w:t xml:space="preserve"> </w:t>
            </w:r>
            <w:r>
              <w:t>оценкой</w:t>
            </w:r>
          </w:p>
        </w:tc>
        <w:tc>
          <w:tcPr>
            <w:tcW w:w="833" w:type="dxa"/>
          </w:tcPr>
          <w:p w14:paraId="621D8DC3" w14:textId="18FECB4D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3829B9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36AC394F" w:rsidR="00262427" w:rsidRPr="00B16C93" w:rsidRDefault="003829B9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36989B8A" w:rsidR="00262427" w:rsidRPr="00B16C93" w:rsidRDefault="00CB3146" w:rsidP="009B399A">
            <w:pPr>
              <w:ind w:left="28"/>
              <w:jc w:val="center"/>
            </w:pPr>
            <w:r>
              <w:t>3</w:t>
            </w:r>
            <w:r w:rsidR="003829B9">
              <w:t>6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BD37746" w:rsidR="00262427" w:rsidRPr="00B16C93" w:rsidRDefault="00A645D8" w:rsidP="009B399A">
            <w:pPr>
              <w:ind w:left="28"/>
              <w:jc w:val="center"/>
            </w:pPr>
            <w:r>
              <w:t>4</w:t>
            </w:r>
            <w:r w:rsidR="00CB3146">
              <w:t>8</w:t>
            </w:r>
          </w:p>
        </w:tc>
        <w:tc>
          <w:tcPr>
            <w:tcW w:w="837" w:type="dxa"/>
          </w:tcPr>
          <w:p w14:paraId="62BCE591" w14:textId="1793D34E" w:rsidR="00262427" w:rsidRPr="00B16C93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3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1A014A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33FD7928" w:rsidR="002872BA" w:rsidRPr="00CE1918" w:rsidRDefault="009407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2872BA" w:rsidRPr="00CE1918">
              <w:rPr>
                <w:b/>
              </w:rPr>
              <w:t>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5BD" w:rsidRPr="006168DD" w14:paraId="34021089" w14:textId="77777777" w:rsidTr="005A3659">
        <w:trPr>
          <w:trHeight w:val="315"/>
          <w:jc w:val="center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01F5291" w14:textId="364E663F" w:rsidR="008B3ED7" w:rsidRDefault="008B3ED7" w:rsidP="008B3E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4" w:name="_Hlk93787846"/>
            <w:r>
              <w:rPr>
                <w:sz w:val="22"/>
                <w:szCs w:val="22"/>
              </w:rPr>
              <w:t>УК-9:</w:t>
            </w:r>
          </w:p>
          <w:p w14:paraId="764B1194" w14:textId="609D73B8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2</w:t>
            </w:r>
            <w:r>
              <w:rPr>
                <w:sz w:val="22"/>
                <w:szCs w:val="22"/>
              </w:rPr>
              <w:t>;</w:t>
            </w:r>
          </w:p>
          <w:p w14:paraId="7099F20C" w14:textId="7A9C7E12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3</w:t>
            </w:r>
            <w:r>
              <w:rPr>
                <w:sz w:val="22"/>
                <w:szCs w:val="22"/>
              </w:rPr>
              <w:t>.</w:t>
            </w:r>
          </w:p>
          <w:p w14:paraId="479D81A2" w14:textId="306A4B87" w:rsidR="003A513F" w:rsidRDefault="003A513F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 w:rsidR="008B3ED7">
              <w:rPr>
                <w:iCs/>
                <w:sz w:val="22"/>
                <w:szCs w:val="22"/>
              </w:rPr>
              <w:t>:</w:t>
            </w:r>
          </w:p>
          <w:p w14:paraId="7A589584" w14:textId="136D4B5D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ПК-1.1</w:t>
            </w:r>
            <w:r>
              <w:rPr>
                <w:iCs/>
                <w:sz w:val="22"/>
                <w:szCs w:val="22"/>
              </w:rPr>
              <w:t>.</w:t>
            </w:r>
          </w:p>
          <w:p w14:paraId="0CEC349A" w14:textId="77777777" w:rsidR="008B3ED7" w:rsidRPr="008B3ED7" w:rsidRDefault="008B3ED7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62D3B26" w14:textId="77777777" w:rsidR="009805BD" w:rsidRPr="00462C5D" w:rsidRDefault="009805BD" w:rsidP="003A513F">
            <w:pPr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1042E5F7" w14:textId="3D551FEC" w:rsidR="009805BD" w:rsidRPr="00CE1918" w:rsidRDefault="009805BD" w:rsidP="00F968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</w:t>
            </w:r>
            <w:r w:rsidRPr="00CE1918">
              <w:rPr>
                <w:b/>
              </w:rPr>
              <w:t xml:space="preserve">. </w:t>
            </w:r>
            <w:bookmarkStart w:id="15" w:name="_Toc344421713"/>
            <w:r w:rsidR="00F9688B" w:rsidRPr="00F9688B">
              <w:rPr>
                <w:b/>
              </w:rPr>
              <w:t>Сущность риска, подходы к его определению</w:t>
            </w:r>
            <w:bookmarkEnd w:id="15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9805BD" w:rsidRDefault="009805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9805BD" w:rsidRPr="003A3CAB" w:rsidRDefault="009805B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9805BD" w:rsidRDefault="009805BD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9805BD" w:rsidRDefault="009805BD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9805BD" w:rsidRPr="003A3CAB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BD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9805BD" w:rsidRPr="00CE1918" w:rsidRDefault="009805BD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2B3E352C" w:rsidR="009805BD" w:rsidRPr="00CE1918" w:rsidRDefault="00F9688B" w:rsidP="00382507">
            <w:r w:rsidRPr="00082979">
              <w:rPr>
                <w:lang w:eastAsia="en-US"/>
              </w:rPr>
              <w:t>Понятие риска, причины его возникновения, характерные черты.</w:t>
            </w:r>
          </w:p>
        </w:tc>
        <w:tc>
          <w:tcPr>
            <w:tcW w:w="865" w:type="dxa"/>
          </w:tcPr>
          <w:p w14:paraId="6687A2CC" w14:textId="77777777" w:rsidR="00742743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520A7314" w:rsidR="009805BD" w:rsidRPr="008072CA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EB365" w14:textId="77777777" w:rsidR="009805BD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3094FBD0" w:rsidR="00E14628" w:rsidRPr="005B225F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11D60C9B" w14:textId="22FB888E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62E1C7F2" w14:textId="77777777" w:rsidTr="001A014A">
        <w:trPr>
          <w:jc w:val="center"/>
        </w:trPr>
        <w:tc>
          <w:tcPr>
            <w:tcW w:w="1701" w:type="dxa"/>
            <w:vMerge/>
          </w:tcPr>
          <w:p w14:paraId="79E0AD97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9463A35" w14:textId="77777777" w:rsidR="006B5F4B" w:rsidRPr="00CE1918" w:rsidRDefault="006B5F4B" w:rsidP="006B5F4B">
            <w:r w:rsidRPr="00CE1918">
              <w:t xml:space="preserve">Тема 1.2 </w:t>
            </w:r>
          </w:p>
          <w:p w14:paraId="3B707BDB" w14:textId="3633CBB6" w:rsidR="006B5F4B" w:rsidRPr="00CE1918" w:rsidRDefault="006B5F4B" w:rsidP="006B5F4B">
            <w:r w:rsidRPr="00082979">
              <w:rPr>
                <w:lang w:eastAsia="en-US"/>
              </w:rPr>
              <w:t>Основные критерии классификации рисков</w:t>
            </w:r>
          </w:p>
        </w:tc>
        <w:tc>
          <w:tcPr>
            <w:tcW w:w="865" w:type="dxa"/>
          </w:tcPr>
          <w:p w14:paraId="3B740E55" w14:textId="6E56AF1D" w:rsidR="006B5F4B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54C6017" w14:textId="75EDB635" w:rsidR="00742743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F42E6" w14:textId="77777777" w:rsidR="006B5F4B" w:rsidRPr="008072CA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8644A6" w14:textId="77777777" w:rsidR="006B5F4B" w:rsidRPr="001C1B2E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47F01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3891605" w14:textId="6A931FEA" w:rsidR="006B5F4B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0D1E6A54" w14:textId="77777777" w:rsidR="006B5F4B" w:rsidRPr="00DF3C1E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BF8328D" w14:textId="77777777" w:rsidR="006B5F4B" w:rsidRDefault="006B5F4B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254BCE4F" w14:textId="45F4D547" w:rsidR="009805BD" w:rsidRPr="00CE1918" w:rsidRDefault="00AD35B3" w:rsidP="003803AB">
            <w:r w:rsidRPr="00082979">
              <w:rPr>
                <w:lang w:eastAsia="en-US"/>
              </w:rPr>
              <w:t>Определение риска, его основные элементы, причины возникновения риска</w:t>
            </w:r>
          </w:p>
        </w:tc>
        <w:tc>
          <w:tcPr>
            <w:tcW w:w="865" w:type="dxa"/>
          </w:tcPr>
          <w:p w14:paraId="68368244" w14:textId="7C7D526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FBAEC29" w:rsidR="009805BD" w:rsidRPr="008072CA" w:rsidRDefault="009320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407D74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E8D3766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ACFECD0" w14:textId="77777777" w:rsidR="009805BD" w:rsidRPr="00DA301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6FD235F8" w14:textId="77777777" w:rsidTr="001A014A">
        <w:trPr>
          <w:jc w:val="center"/>
        </w:trPr>
        <w:tc>
          <w:tcPr>
            <w:tcW w:w="1701" w:type="dxa"/>
            <w:vMerge/>
          </w:tcPr>
          <w:p w14:paraId="2AD24403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63AA8D3" w14:textId="77777777" w:rsidR="006B5F4B" w:rsidRDefault="006B5F4B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5F87F9CF" w14:textId="117B2F33" w:rsidR="006B5F4B" w:rsidRPr="00CE1918" w:rsidRDefault="00AD35B3" w:rsidP="00AD35B3">
            <w:pPr>
              <w:jc w:val="both"/>
            </w:pPr>
            <w:r w:rsidRPr="00082979">
              <w:rPr>
                <w:lang w:eastAsia="en-US"/>
              </w:rPr>
              <w:t>Основные критерии классификации рисков. Система рисков.</w:t>
            </w:r>
          </w:p>
        </w:tc>
        <w:tc>
          <w:tcPr>
            <w:tcW w:w="865" w:type="dxa"/>
          </w:tcPr>
          <w:p w14:paraId="7E87686A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DB221" w14:textId="7102D6E7" w:rsidR="006B5F4B" w:rsidRPr="008072CA" w:rsidRDefault="009320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676D23" w14:textId="77777777" w:rsidR="006B5F4B" w:rsidRPr="001C1B2E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2A6B0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D519903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E67D137" w14:textId="77777777" w:rsidR="006B5F4B" w:rsidRPr="00DA301F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080B45A" w14:textId="77777777" w:rsidTr="001A014A">
        <w:trPr>
          <w:jc w:val="center"/>
        </w:trPr>
        <w:tc>
          <w:tcPr>
            <w:tcW w:w="1701" w:type="dxa"/>
            <w:vMerge/>
          </w:tcPr>
          <w:p w14:paraId="497F481D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BB5D18" w14:textId="4A99DCCB" w:rsidR="009805BD" w:rsidRPr="00CE1918" w:rsidRDefault="00017B0B" w:rsidP="00CF19EA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</w:t>
            </w:r>
            <w:r w:rsidRPr="00CE1918">
              <w:rPr>
                <w:b/>
              </w:rPr>
              <w:t xml:space="preserve">. </w:t>
            </w:r>
            <w:r>
              <w:rPr>
                <w:b/>
              </w:rPr>
              <w:t>Метод количественной оценки риска</w:t>
            </w:r>
          </w:p>
        </w:tc>
        <w:tc>
          <w:tcPr>
            <w:tcW w:w="865" w:type="dxa"/>
          </w:tcPr>
          <w:p w14:paraId="06EF2ED3" w14:textId="02062401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1B96E80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293C4860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45B600D" w14:textId="0A05162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B9A2963" w14:textId="77777777" w:rsidTr="001A014A">
        <w:trPr>
          <w:jc w:val="center"/>
        </w:trPr>
        <w:tc>
          <w:tcPr>
            <w:tcW w:w="1701" w:type="dxa"/>
            <w:vMerge/>
          </w:tcPr>
          <w:p w14:paraId="4835E6A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5B71DC2A" w:rsidR="009805BD" w:rsidRPr="00CE1918" w:rsidRDefault="009805BD" w:rsidP="00CE1918">
            <w:r w:rsidRPr="00CE1918">
              <w:t xml:space="preserve">Тема </w:t>
            </w:r>
            <w:r w:rsidR="00017B0B">
              <w:t>2</w:t>
            </w:r>
            <w:r w:rsidRPr="00CE1918">
              <w:t>.</w:t>
            </w:r>
            <w:r w:rsidR="00017B0B">
              <w:t>1</w:t>
            </w:r>
          </w:p>
          <w:p w14:paraId="56DD7119" w14:textId="32E0FDE3" w:rsidR="009805BD" w:rsidRPr="00D3347B" w:rsidRDefault="00017B0B" w:rsidP="00CE1918">
            <w:r>
              <w:t>Статистический метод</w:t>
            </w:r>
          </w:p>
        </w:tc>
        <w:tc>
          <w:tcPr>
            <w:tcW w:w="865" w:type="dxa"/>
          </w:tcPr>
          <w:p w14:paraId="0848B848" w14:textId="7A825DF6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0862891E" w:rsidR="009805BD" w:rsidRPr="005B225F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03AE2A51" w14:textId="5042C0EC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5FA51AC" w14:textId="77777777" w:rsidTr="001A014A">
        <w:trPr>
          <w:jc w:val="center"/>
        </w:trPr>
        <w:tc>
          <w:tcPr>
            <w:tcW w:w="1701" w:type="dxa"/>
            <w:vMerge/>
          </w:tcPr>
          <w:p w14:paraId="74328B23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3F53AD94" w:rsidR="009805BD" w:rsidRDefault="009805BD" w:rsidP="00CE1918">
            <w:r>
              <w:t xml:space="preserve">Тема </w:t>
            </w:r>
            <w:r w:rsidR="00017B0B">
              <w:t>2.2</w:t>
            </w:r>
          </w:p>
          <w:p w14:paraId="5210A531" w14:textId="5B6C2366" w:rsidR="009805BD" w:rsidRPr="00517D04" w:rsidRDefault="00017B0B" w:rsidP="00CE1918">
            <w:r>
              <w:t>Метод экспертных оценок</w:t>
            </w:r>
          </w:p>
        </w:tc>
        <w:tc>
          <w:tcPr>
            <w:tcW w:w="865" w:type="dxa"/>
          </w:tcPr>
          <w:p w14:paraId="639E1CCB" w14:textId="5240651B" w:rsidR="009805BD" w:rsidRPr="008072CA" w:rsidRDefault="009320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02D250D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473305FC" w:rsidR="009805BD" w:rsidRPr="005B225F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7C6EE955" w14:textId="37C1BB1D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75D1778B" w14:textId="77777777" w:rsidTr="001A014A">
        <w:trPr>
          <w:jc w:val="center"/>
        </w:trPr>
        <w:tc>
          <w:tcPr>
            <w:tcW w:w="1701" w:type="dxa"/>
            <w:vMerge/>
          </w:tcPr>
          <w:p w14:paraId="3E7439CA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FE3F399" w14:textId="5A1E708B" w:rsidR="006B5F4B" w:rsidRDefault="006B5F4B" w:rsidP="006B5F4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1</w:t>
            </w:r>
          </w:p>
          <w:p w14:paraId="0BD9D6B3" w14:textId="28F36CB5" w:rsidR="006B5F4B" w:rsidRDefault="00AD35B3" w:rsidP="00CE1918">
            <w:r w:rsidRPr="00462957">
              <w:rPr>
                <w:lang w:val="x-none"/>
              </w:rPr>
              <w:t>Риск как вероятностная категория. Сравнение вариантов решения.  Неравенство Чебышева.</w:t>
            </w:r>
          </w:p>
        </w:tc>
        <w:tc>
          <w:tcPr>
            <w:tcW w:w="865" w:type="dxa"/>
          </w:tcPr>
          <w:p w14:paraId="3F0E3C1D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4E906" w14:textId="197CA68F" w:rsidR="006B5F4B" w:rsidRPr="008072CA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0C3F68" w14:textId="77777777" w:rsidR="006B5F4B" w:rsidRPr="00C9126C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E94369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ACBE9AF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BD0D6E8" w14:textId="77777777" w:rsidR="006B5F4B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70721BC6" w14:textId="77777777" w:rsidTr="001A014A">
        <w:trPr>
          <w:jc w:val="center"/>
        </w:trPr>
        <w:tc>
          <w:tcPr>
            <w:tcW w:w="1701" w:type="dxa"/>
            <w:vMerge/>
          </w:tcPr>
          <w:p w14:paraId="729C49F3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4A07AAE" w14:textId="44912EF1" w:rsidR="006B5F4B" w:rsidRDefault="006B5F4B" w:rsidP="006B5F4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70CDD301" w14:textId="032B7611" w:rsidR="006B5F4B" w:rsidRPr="00AD35B3" w:rsidRDefault="00AD35B3" w:rsidP="006B5F4B">
            <w:r w:rsidRPr="00462957">
              <w:rPr>
                <w:lang w:val="x-none"/>
              </w:rPr>
              <w:t>Характеристика экспертных процедур. Общая схема экспертизы</w:t>
            </w:r>
            <w:r>
              <w:t>.</w:t>
            </w:r>
          </w:p>
        </w:tc>
        <w:tc>
          <w:tcPr>
            <w:tcW w:w="865" w:type="dxa"/>
          </w:tcPr>
          <w:p w14:paraId="2324C494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614F1" w14:textId="5E0E7FAF" w:rsidR="006B5F4B" w:rsidRPr="008072CA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AE3DB7" w14:textId="77777777" w:rsidR="006B5F4B" w:rsidRPr="00C9126C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258FD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A9CD501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DA43AD8" w14:textId="77777777" w:rsidR="006B5F4B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50288957" w14:textId="77777777" w:rsidTr="001A014A">
        <w:trPr>
          <w:jc w:val="center"/>
        </w:trPr>
        <w:tc>
          <w:tcPr>
            <w:tcW w:w="1701" w:type="dxa"/>
            <w:vMerge/>
          </w:tcPr>
          <w:p w14:paraId="7A017A0B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5B400E4" w14:textId="6C491CDD" w:rsidR="00A53E36" w:rsidRPr="00517D04" w:rsidRDefault="00A53E36" w:rsidP="00A53E36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I</w:t>
            </w:r>
            <w:r w:rsidRPr="00CE1918">
              <w:rPr>
                <w:b/>
              </w:rPr>
              <w:t xml:space="preserve">. </w:t>
            </w:r>
            <w:r>
              <w:rPr>
                <w:b/>
              </w:rPr>
              <w:t>Управление рисками</w:t>
            </w:r>
          </w:p>
        </w:tc>
        <w:tc>
          <w:tcPr>
            <w:tcW w:w="865" w:type="dxa"/>
          </w:tcPr>
          <w:p w14:paraId="0592FF47" w14:textId="3A8B0330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48EBC125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2D8D909F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146B207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066429E2" w14:textId="77777777" w:rsidTr="001A014A">
        <w:trPr>
          <w:jc w:val="center"/>
        </w:trPr>
        <w:tc>
          <w:tcPr>
            <w:tcW w:w="1701" w:type="dxa"/>
            <w:vMerge/>
          </w:tcPr>
          <w:p w14:paraId="2ADFFC8B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D5CB684" w14:textId="091AB1A4" w:rsidR="00A53E36" w:rsidRDefault="00A53E36" w:rsidP="00A53E36">
            <w:r>
              <w:t>Тема 3.1</w:t>
            </w:r>
          </w:p>
          <w:p w14:paraId="6DE82727" w14:textId="4D86900B" w:rsidR="00A53E36" w:rsidRPr="00C122A7" w:rsidRDefault="00084C13" w:rsidP="00A53E36">
            <w:pPr>
              <w:rPr>
                <w:iCs/>
              </w:rPr>
            </w:pPr>
            <w:r>
              <w:rPr>
                <w:iCs/>
              </w:rPr>
              <w:lastRenderedPageBreak/>
              <w:t>Факторы и анализ риска</w:t>
            </w:r>
          </w:p>
        </w:tc>
        <w:tc>
          <w:tcPr>
            <w:tcW w:w="865" w:type="dxa"/>
          </w:tcPr>
          <w:p w14:paraId="7E32E805" w14:textId="00BAA37F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1FBF48B" w14:textId="1CE589D6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175D94CA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CD4EA57" w14:textId="0B797655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54" w:type="dxa"/>
            <w:vMerge/>
          </w:tcPr>
          <w:p w14:paraId="3F2EEDC3" w14:textId="6FFCC362" w:rsidR="00A53E36" w:rsidRPr="004D0CC7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406655E" w14:textId="77777777" w:rsidTr="001A014A">
        <w:trPr>
          <w:jc w:val="center"/>
        </w:trPr>
        <w:tc>
          <w:tcPr>
            <w:tcW w:w="1701" w:type="dxa"/>
            <w:vMerge/>
          </w:tcPr>
          <w:p w14:paraId="3457D36D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84CFA7C" w14:textId="78111F43" w:rsidR="00A53E36" w:rsidRDefault="00A53E36" w:rsidP="00A53E36">
            <w:r>
              <w:t>Тема 3.2</w:t>
            </w:r>
          </w:p>
          <w:p w14:paraId="2856DB29" w14:textId="7440EBF2" w:rsidR="00A53E36" w:rsidRPr="00DF3C1E" w:rsidRDefault="00084C13" w:rsidP="00A53E36">
            <w:r>
              <w:t>Методы снижения риска</w:t>
            </w:r>
          </w:p>
        </w:tc>
        <w:tc>
          <w:tcPr>
            <w:tcW w:w="865" w:type="dxa"/>
          </w:tcPr>
          <w:p w14:paraId="27227037" w14:textId="131EFC48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C21D5E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B1AACCF" w14:textId="4DBD4FED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19643307" w14:textId="77777777" w:rsidR="00A53E36" w:rsidRPr="004D0CC7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2B44E4BA" w14:textId="77777777" w:rsidTr="001A014A">
        <w:trPr>
          <w:jc w:val="center"/>
        </w:trPr>
        <w:tc>
          <w:tcPr>
            <w:tcW w:w="1701" w:type="dxa"/>
            <w:vMerge/>
          </w:tcPr>
          <w:p w14:paraId="48342467" w14:textId="77777777" w:rsidR="006B5F4B" w:rsidRPr="00413F35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AA64ED9" w14:textId="7232E260" w:rsidR="006B5F4B" w:rsidRDefault="006B5F4B" w:rsidP="006B5F4B">
            <w:r w:rsidRPr="00CE1918">
              <w:t xml:space="preserve">Практическое занятие № </w:t>
            </w:r>
            <w:r w:rsidR="00FA2912">
              <w:t>3</w:t>
            </w:r>
            <w:r w:rsidRPr="00CE1918">
              <w:t>.</w:t>
            </w:r>
            <w:r w:rsidR="00FA2912">
              <w:t>1</w:t>
            </w:r>
          </w:p>
          <w:p w14:paraId="13654F06" w14:textId="3F4E892A" w:rsidR="006B5F4B" w:rsidRDefault="00AD35B3" w:rsidP="00A53E36">
            <w:r w:rsidRPr="00D044F5">
              <w:rPr>
                <w:lang w:eastAsia="x-none"/>
              </w:rPr>
              <w:t>Методы управления рисками.</w:t>
            </w:r>
          </w:p>
        </w:tc>
        <w:tc>
          <w:tcPr>
            <w:tcW w:w="865" w:type="dxa"/>
          </w:tcPr>
          <w:p w14:paraId="30955739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FE877" w14:textId="6D453E34" w:rsidR="006B5F4B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C6175C" w14:textId="77777777" w:rsidR="006B5F4B" w:rsidRPr="00A65979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7B279F" w14:textId="77777777" w:rsidR="006B5F4B" w:rsidRPr="000D16CD" w:rsidRDefault="006B5F4B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BABDAB3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AF1D9FE" w14:textId="77777777" w:rsidR="006B5F4B" w:rsidRPr="004D0CC7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448462E5" w14:textId="77777777" w:rsidTr="001A014A">
        <w:trPr>
          <w:jc w:val="center"/>
        </w:trPr>
        <w:tc>
          <w:tcPr>
            <w:tcW w:w="1701" w:type="dxa"/>
            <w:vMerge/>
          </w:tcPr>
          <w:p w14:paraId="41E34EDB" w14:textId="77777777" w:rsidR="006B5F4B" w:rsidRPr="00413F35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9343D17" w14:textId="5C96849E" w:rsidR="006B5F4B" w:rsidRDefault="006B5F4B" w:rsidP="00702D00">
            <w:r w:rsidRPr="00CE1918">
              <w:t xml:space="preserve">Практическое занятие № </w:t>
            </w:r>
            <w:r w:rsidR="00FA2912">
              <w:t>3</w:t>
            </w:r>
            <w:r w:rsidRPr="00CE1918">
              <w:t>.</w:t>
            </w:r>
            <w:r>
              <w:t>2</w:t>
            </w:r>
          </w:p>
          <w:p w14:paraId="4854FB2E" w14:textId="06CCCB4E" w:rsidR="006B5F4B" w:rsidRPr="00CE1918" w:rsidRDefault="00702D00" w:rsidP="00702D00">
            <w:pPr>
              <w:ind w:firstLine="35"/>
              <w:jc w:val="both"/>
            </w:pPr>
            <w:r w:rsidRPr="00D044F5">
              <w:rPr>
                <w:lang w:eastAsia="x-none"/>
              </w:rPr>
              <w:t>Учёт риска при принятии управленческих решений.</w:t>
            </w:r>
          </w:p>
        </w:tc>
        <w:tc>
          <w:tcPr>
            <w:tcW w:w="865" w:type="dxa"/>
          </w:tcPr>
          <w:p w14:paraId="7F34E275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09F09" w14:textId="147044BC" w:rsidR="006B5F4B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41F1EB" w14:textId="77777777" w:rsidR="006B5F4B" w:rsidRPr="00A65979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EA6916" w14:textId="77777777" w:rsidR="006B5F4B" w:rsidRPr="000D16CD" w:rsidRDefault="006B5F4B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CE4AFA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E1F5ECA" w14:textId="77777777" w:rsidR="006B5F4B" w:rsidRPr="004D0CC7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03BCB210" w14:textId="77777777" w:rsidTr="001A014A">
        <w:trPr>
          <w:jc w:val="center"/>
        </w:trPr>
        <w:tc>
          <w:tcPr>
            <w:tcW w:w="1701" w:type="dxa"/>
            <w:vMerge/>
          </w:tcPr>
          <w:p w14:paraId="30CB2CC0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D8081CF" w14:textId="06722ED9" w:rsidR="00A53E36" w:rsidRPr="00DF3C1E" w:rsidRDefault="00084C13" w:rsidP="00A53E36">
            <w:r w:rsidRPr="00CE1918">
              <w:rPr>
                <w:b/>
              </w:rPr>
              <w:t xml:space="preserve">Раздел </w:t>
            </w:r>
            <w:r w:rsidR="00EF6284" w:rsidRPr="00F9688B">
              <w:rPr>
                <w:b/>
              </w:rPr>
              <w:t>I</w:t>
            </w:r>
            <w:r w:rsidR="00EF6284">
              <w:rPr>
                <w:b/>
              </w:rPr>
              <w:t xml:space="preserve">V. Моделирование рисковых ситуаций </w:t>
            </w:r>
          </w:p>
        </w:tc>
        <w:tc>
          <w:tcPr>
            <w:tcW w:w="865" w:type="dxa"/>
          </w:tcPr>
          <w:p w14:paraId="4600EE04" w14:textId="14FB5F6C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2755C77A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39172A66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B882D3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47F9C63" w14:textId="72B02803" w:rsidR="00A53E36" w:rsidRPr="005D6641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E9F6399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F5F65FF" w14:textId="77777777" w:rsidTr="001A014A">
        <w:trPr>
          <w:jc w:val="center"/>
        </w:trPr>
        <w:tc>
          <w:tcPr>
            <w:tcW w:w="1701" w:type="dxa"/>
            <w:vMerge/>
          </w:tcPr>
          <w:p w14:paraId="2711C5B6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ABF483" w14:textId="4F07F3B0" w:rsidR="00A53E36" w:rsidRDefault="00A53E36" w:rsidP="00A53E36">
            <w:r>
              <w:t xml:space="preserve">Тема </w:t>
            </w:r>
            <w:r w:rsidR="00EF6284">
              <w:t>4</w:t>
            </w:r>
            <w:r>
              <w:t>.1</w:t>
            </w:r>
          </w:p>
          <w:p w14:paraId="6FDA8E30" w14:textId="08AE8B18" w:rsidR="00A53E36" w:rsidRPr="00DF3C1E" w:rsidRDefault="00EF6284" w:rsidP="00A53E36">
            <w:r>
              <w:t xml:space="preserve">Рисковые ситуации в </w:t>
            </w:r>
            <w:r w:rsidR="009520CC">
              <w:t>условиях конкуренции</w:t>
            </w:r>
            <w:r>
              <w:t xml:space="preserve"> </w:t>
            </w:r>
          </w:p>
        </w:tc>
        <w:tc>
          <w:tcPr>
            <w:tcW w:w="865" w:type="dxa"/>
          </w:tcPr>
          <w:p w14:paraId="2E8DB4AF" w14:textId="0A885D5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59711F" w14:textId="48C26917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57A0B" w14:textId="77777777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37D249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D8B0FA3" w14:textId="04F583F1" w:rsidR="00A53E36" w:rsidRPr="005D6641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6AE3C73D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2ED698C6" w14:textId="77777777" w:rsidTr="001A014A">
        <w:trPr>
          <w:jc w:val="center"/>
        </w:trPr>
        <w:tc>
          <w:tcPr>
            <w:tcW w:w="1701" w:type="dxa"/>
            <w:vMerge/>
          </w:tcPr>
          <w:p w14:paraId="322A3B27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E1B5D79" w14:textId="57921228" w:rsidR="00A53E36" w:rsidRDefault="00A53E36" w:rsidP="00A53E36">
            <w:r>
              <w:t xml:space="preserve">Тема </w:t>
            </w:r>
            <w:r w:rsidR="009520CC">
              <w:t>4</w:t>
            </w:r>
            <w:r>
              <w:t>.</w:t>
            </w:r>
            <w:r w:rsidR="009520CC">
              <w:t>2</w:t>
            </w:r>
          </w:p>
          <w:p w14:paraId="192C21FC" w14:textId="2F25C463" w:rsidR="00A53E36" w:rsidRPr="00CE1918" w:rsidRDefault="009520CC" w:rsidP="00A53E36">
            <w:r>
              <w:t>Методы теории игр</w:t>
            </w:r>
          </w:p>
        </w:tc>
        <w:tc>
          <w:tcPr>
            <w:tcW w:w="865" w:type="dxa"/>
          </w:tcPr>
          <w:p w14:paraId="4D2079B7" w14:textId="05EC5173" w:rsidR="00A53E36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EA5205" w14:textId="77777777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F0843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5598346" w14:textId="65466F9E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0DFF35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2044183" w14:textId="59D36CAC" w:rsidR="00A53E36" w:rsidRPr="00D72E25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68520D56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912" w:rsidRPr="006168DD" w14:paraId="2634FBDB" w14:textId="77777777" w:rsidTr="001A014A">
        <w:trPr>
          <w:jc w:val="center"/>
        </w:trPr>
        <w:tc>
          <w:tcPr>
            <w:tcW w:w="1701" w:type="dxa"/>
            <w:vMerge/>
          </w:tcPr>
          <w:p w14:paraId="6D34DE02" w14:textId="77777777" w:rsidR="00FA2912" w:rsidRPr="00413F35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6958A99" w14:textId="261731CD" w:rsidR="00FA2912" w:rsidRDefault="00FA2912" w:rsidP="00FA2912">
            <w:r w:rsidRPr="00CE1918">
              <w:t xml:space="preserve">Практическое занятие № </w:t>
            </w:r>
            <w:r>
              <w:t>4</w:t>
            </w:r>
            <w:r w:rsidRPr="00CE1918">
              <w:t>.</w:t>
            </w:r>
            <w:r>
              <w:t>1</w:t>
            </w:r>
          </w:p>
          <w:p w14:paraId="2035F03C" w14:textId="48C0795E" w:rsidR="00FA2912" w:rsidRDefault="00702D00" w:rsidP="00A53E36">
            <w:r w:rsidRPr="00D044F5">
              <w:rPr>
                <w:lang w:eastAsia="en-US"/>
              </w:rPr>
              <w:t>Моделирование рисковых ситуаций в условиях конкурентной борьбы.</w:t>
            </w:r>
          </w:p>
        </w:tc>
        <w:tc>
          <w:tcPr>
            <w:tcW w:w="865" w:type="dxa"/>
          </w:tcPr>
          <w:p w14:paraId="504DEADD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7FB8C" w14:textId="55FD58F5" w:rsidR="00FA2912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6BA0CD6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8B6BEC" w14:textId="77777777" w:rsidR="00FA2912" w:rsidRPr="000D16CD" w:rsidRDefault="00FA2912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1B81214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D9A5ED5" w14:textId="77777777" w:rsidR="00FA2912" w:rsidRPr="00DF3C1E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912" w:rsidRPr="006168DD" w14:paraId="13577F18" w14:textId="77777777" w:rsidTr="001A014A">
        <w:trPr>
          <w:jc w:val="center"/>
        </w:trPr>
        <w:tc>
          <w:tcPr>
            <w:tcW w:w="1701" w:type="dxa"/>
            <w:vMerge/>
          </w:tcPr>
          <w:p w14:paraId="21B6A0CD" w14:textId="77777777" w:rsidR="00FA2912" w:rsidRPr="00413F35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4380F93" w14:textId="0757791C" w:rsidR="00FA2912" w:rsidRDefault="00FA2912" w:rsidP="00FA2912">
            <w:r w:rsidRPr="00CE1918">
              <w:t xml:space="preserve">Практическое занятие № </w:t>
            </w:r>
            <w:r>
              <w:t>4</w:t>
            </w:r>
            <w:r w:rsidRPr="00CE1918">
              <w:t>.</w:t>
            </w:r>
            <w:r>
              <w:t>2</w:t>
            </w:r>
          </w:p>
          <w:p w14:paraId="76438E1E" w14:textId="0F1C5758" w:rsidR="00FA2912" w:rsidRPr="00CE1918" w:rsidRDefault="00702D00" w:rsidP="00702D00">
            <w:pPr>
              <w:pStyle w:val="afe"/>
            </w:pPr>
            <w:r w:rsidRPr="00D044F5">
              <w:t xml:space="preserve">Представление матричной игры как задачи </w:t>
            </w:r>
            <w:proofErr w:type="spellStart"/>
            <w:r w:rsidRPr="00D044F5">
              <w:t>ЛП</w:t>
            </w:r>
            <w:proofErr w:type="spellEnd"/>
            <w:r w:rsidRPr="00D044F5">
              <w:t>.</w:t>
            </w:r>
          </w:p>
        </w:tc>
        <w:tc>
          <w:tcPr>
            <w:tcW w:w="865" w:type="dxa"/>
          </w:tcPr>
          <w:p w14:paraId="18B01734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76D492" w14:textId="734A80F9" w:rsidR="00FA2912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C5C51A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2724AD" w14:textId="77777777" w:rsidR="00FA2912" w:rsidRPr="000D16CD" w:rsidRDefault="00FA2912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B6DD75" w14:textId="77777777" w:rsidR="00FA2912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B5ABED2" w14:textId="77777777" w:rsidR="00FA2912" w:rsidRPr="00DF3C1E" w:rsidRDefault="00FA291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2744A119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4BA786FC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4F2611D" w14:textId="1E4DCD0E" w:rsidR="00A53E36" w:rsidRPr="00DF3C1E" w:rsidRDefault="009520CC" w:rsidP="00A53E36">
            <w:r w:rsidRPr="00CE1918">
              <w:rPr>
                <w:b/>
              </w:rPr>
              <w:t xml:space="preserve">Раздел </w:t>
            </w:r>
            <w:r>
              <w:rPr>
                <w:b/>
              </w:rPr>
              <w:t>V.</w:t>
            </w:r>
            <w:r w:rsidRPr="00CE1918">
              <w:rPr>
                <w:b/>
              </w:rPr>
              <w:t xml:space="preserve"> </w:t>
            </w:r>
            <w:r>
              <w:rPr>
                <w:b/>
              </w:rPr>
              <w:t>Математические модели принятия решений в условиях неопределённости и риска</w:t>
            </w:r>
          </w:p>
        </w:tc>
        <w:tc>
          <w:tcPr>
            <w:tcW w:w="865" w:type="dxa"/>
          </w:tcPr>
          <w:p w14:paraId="45DDE229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1848123" w14:textId="0C42C5B9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A34FF8D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0B061A6" w14:textId="4E7F4E8E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399F1710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1E351D5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25678981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CD40C67" w14:textId="22710B43" w:rsidR="00FA2912" w:rsidRDefault="00FA2912" w:rsidP="00FA2912">
            <w:r>
              <w:t>Тема 5.1</w:t>
            </w:r>
          </w:p>
          <w:p w14:paraId="1012EBC3" w14:textId="008E4B38" w:rsidR="00A53E36" w:rsidRPr="00CE1918" w:rsidRDefault="00191877" w:rsidP="00A53E36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ind w:right="38"/>
              <w:jc w:val="both"/>
            </w:pPr>
            <w:r w:rsidRPr="00D044F5">
              <w:rPr>
                <w:lang w:val="x-none"/>
              </w:rPr>
              <w:t>Принятие решений в условиях риска.</w:t>
            </w:r>
          </w:p>
        </w:tc>
        <w:tc>
          <w:tcPr>
            <w:tcW w:w="865" w:type="dxa"/>
          </w:tcPr>
          <w:p w14:paraId="40EB5FC5" w14:textId="78A80805" w:rsidR="00A53E36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937638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0C5F0CB" w14:textId="6F66AD7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3689F" w14:textId="3E3CA76E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C18389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07E00E91" w14:textId="1EFCDE33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399B8474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6D70F8E8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0233B566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5DEC8E41" w14:textId="779C5C45" w:rsidR="00FA2912" w:rsidRDefault="00FA2912" w:rsidP="00FA2912">
            <w:r>
              <w:t>Тема 5.2</w:t>
            </w:r>
          </w:p>
          <w:p w14:paraId="14C2ACE6" w14:textId="5ACFFC84" w:rsidR="00A53E36" w:rsidRDefault="00191877" w:rsidP="00A53E36">
            <w:r w:rsidRPr="00D044F5">
              <w:rPr>
                <w:lang w:val="x-none"/>
              </w:rPr>
              <w:t>Расчёт опорных величин для оценки риска</w:t>
            </w:r>
          </w:p>
        </w:tc>
        <w:tc>
          <w:tcPr>
            <w:tcW w:w="865" w:type="dxa"/>
          </w:tcPr>
          <w:p w14:paraId="0B6FB8CB" w14:textId="6148A266" w:rsidR="00A53E36" w:rsidRPr="008072CA" w:rsidRDefault="009320A2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F48BEF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1107EE" w14:textId="5118D404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A1A8B" w14:textId="77777777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88FB3F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F1B74EF" w14:textId="65E50A97" w:rsidR="00A53E36" w:rsidRPr="005B225F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54" w:type="dxa"/>
            <w:vMerge/>
          </w:tcPr>
          <w:p w14:paraId="7B61AE84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80C67DF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3C3CD7BA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36E4697" w14:textId="78517F4F" w:rsidR="00A53E36" w:rsidRDefault="00A53E36" w:rsidP="00A53E36">
            <w:r w:rsidRPr="00CE1918">
              <w:t xml:space="preserve">Практическое занятие № </w:t>
            </w:r>
            <w:r w:rsidR="00191877">
              <w:t>5</w:t>
            </w:r>
            <w:r w:rsidRPr="00CE1918">
              <w:t>.</w:t>
            </w:r>
            <w:r w:rsidR="00191877">
              <w:t>1</w:t>
            </w:r>
          </w:p>
          <w:p w14:paraId="052CBCF6" w14:textId="21CD4ABF" w:rsidR="00A53E36" w:rsidRDefault="00702D00" w:rsidP="00A53E36">
            <w:r w:rsidRPr="00D044F5">
              <w:rPr>
                <w:lang w:val="x-none"/>
              </w:rPr>
              <w:t>Принятие решений в условиях неопределённости.</w:t>
            </w:r>
          </w:p>
        </w:tc>
        <w:tc>
          <w:tcPr>
            <w:tcW w:w="865" w:type="dxa"/>
          </w:tcPr>
          <w:p w14:paraId="2059DA4C" w14:textId="26942667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8608A" w14:textId="40761B0E" w:rsidR="00A53E36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3C5A2F" w14:textId="7C263264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5CA4EC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72FE8A6" w14:textId="77777777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23FCE5E6" w14:textId="77777777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1B219033" w14:textId="77777777" w:rsidTr="001A014A">
        <w:trPr>
          <w:trHeight w:val="291"/>
          <w:jc w:val="center"/>
        </w:trPr>
        <w:tc>
          <w:tcPr>
            <w:tcW w:w="1701" w:type="dxa"/>
            <w:vMerge/>
          </w:tcPr>
          <w:p w14:paraId="1BAD763F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5454442" w14:textId="39E1848C" w:rsidR="00A53E36" w:rsidRDefault="00A53E36" w:rsidP="00A53E36">
            <w:r w:rsidRPr="00CE1918">
              <w:t xml:space="preserve">Практическое занятие № </w:t>
            </w:r>
            <w:r w:rsidR="00191877">
              <w:t>5</w:t>
            </w:r>
            <w:r w:rsidRPr="00CE1918">
              <w:t>.</w:t>
            </w:r>
            <w:r w:rsidR="00191877">
              <w:t>2</w:t>
            </w:r>
          </w:p>
          <w:p w14:paraId="689E14B8" w14:textId="06C37EA0" w:rsidR="00A53E36" w:rsidRDefault="00E42126" w:rsidP="00A53E36">
            <w:r w:rsidRPr="00D044F5">
              <w:rPr>
                <w:lang w:val="x-none"/>
              </w:rPr>
              <w:lastRenderedPageBreak/>
              <w:t>Критерии принятия решений в условиях риска.</w:t>
            </w:r>
          </w:p>
        </w:tc>
        <w:tc>
          <w:tcPr>
            <w:tcW w:w="865" w:type="dxa"/>
          </w:tcPr>
          <w:p w14:paraId="138DBBC6" w14:textId="1C91FED6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00483" w14:textId="0DF8B677" w:rsidR="00A53E36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3F69681B" w14:textId="1CCFB5BF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BB118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55C508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374792E" w14:textId="77777777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659B92B" w14:textId="28F6FDD0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4"/>
      <w:tr w:rsidR="00A53E36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3101BECE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03BC47B1" w:rsidR="00A53E36" w:rsidRPr="008072CA" w:rsidRDefault="00191877" w:rsidP="00A53E36">
            <w:r>
              <w:t>Зачёт с оценкой</w:t>
            </w:r>
          </w:p>
        </w:tc>
        <w:tc>
          <w:tcPr>
            <w:tcW w:w="865" w:type="dxa"/>
          </w:tcPr>
          <w:p w14:paraId="7D2AC272" w14:textId="78E1FB7B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A53E36" w:rsidRPr="0042371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0B73AAA8" w:rsidR="00A53E36" w:rsidRPr="00FF34ED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3E36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865" w:type="dxa"/>
          </w:tcPr>
          <w:p w14:paraId="7B71D41E" w14:textId="359E1419" w:rsidR="00A53E36" w:rsidRPr="001C1B2E" w:rsidRDefault="00191877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58E37204" w14:textId="1F222CFF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1877"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37CE0002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6EE1E40F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54" w:type="dxa"/>
          </w:tcPr>
          <w:p w14:paraId="7D7CACC6" w14:textId="7D24FD09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3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2767"/>
        <w:gridCol w:w="5812"/>
      </w:tblGrid>
      <w:tr w:rsidR="006E5EA3" w:rsidRPr="008448CC" w14:paraId="036BB335" w14:textId="7C7EA2D2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8FC214" w:rsidR="006E5EA3" w:rsidRDefault="00E42126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</w:t>
            </w:r>
            <w:r w:rsidRPr="00CE1918">
              <w:rPr>
                <w:b/>
              </w:rPr>
              <w:t xml:space="preserve">. </w:t>
            </w:r>
            <w:r w:rsidRPr="00F9688B">
              <w:rPr>
                <w:b/>
              </w:rPr>
              <w:t>Сущность риска, подходы к его определению</w:t>
            </w:r>
          </w:p>
        </w:tc>
      </w:tr>
      <w:tr w:rsidR="007B2164" w:rsidRPr="008448CC" w14:paraId="4C911D43" w14:textId="14F69490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CF27D08" w:rsidR="007B2164" w:rsidRPr="00024311" w:rsidRDefault="00E42126" w:rsidP="007B2164">
            <w:pPr>
              <w:rPr>
                <w:i/>
              </w:rPr>
            </w:pPr>
            <w:r w:rsidRPr="00082979">
              <w:rPr>
                <w:lang w:eastAsia="en-US"/>
              </w:rPr>
              <w:t>Понятие риска, причины его возникновения, характерные черты</w:t>
            </w:r>
            <w:r>
              <w:rPr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5F9518" w:rsidR="00CF558A" w:rsidRPr="00823B93" w:rsidRDefault="007553DC" w:rsidP="007059B6">
            <w:pPr>
              <w:rPr>
                <w:iCs/>
              </w:rPr>
            </w:pPr>
            <w:r w:rsidRPr="00082979">
              <w:rPr>
                <w:lang w:eastAsia="en-US"/>
              </w:rPr>
              <w:t>Сущность риска, подходы к его определению Определение риска, его основные элементы, причины возникновения риска.</w:t>
            </w:r>
          </w:p>
        </w:tc>
      </w:tr>
      <w:tr w:rsidR="007B2164" w:rsidRPr="008448CC" w14:paraId="1FF011DB" w14:textId="7E14C75D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4BF5AD" w:rsidR="007B2164" w:rsidRPr="002C41C7" w:rsidRDefault="00E42126" w:rsidP="007B2164">
            <w:pPr>
              <w:rPr>
                <w:i/>
              </w:rPr>
            </w:pPr>
            <w:r w:rsidRPr="00082979">
              <w:rPr>
                <w:lang w:eastAsia="en-US"/>
              </w:rPr>
              <w:t>Основные критерии классифик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C57C25" w:rsidR="007C129D" w:rsidRPr="007C129D" w:rsidRDefault="00F41BC2" w:rsidP="007059B6">
            <w:pPr>
              <w:rPr>
                <w:bCs/>
              </w:rPr>
            </w:pPr>
            <w:r>
              <w:rPr>
                <w:bCs/>
              </w:rPr>
              <w:t>Классификация рисков по характеру последствий -</w:t>
            </w:r>
            <w:r w:rsidRPr="00FF33F7">
              <w:t xml:space="preserve"> финансовые, коммерческие, инвестиционные и др.</w:t>
            </w:r>
          </w:p>
        </w:tc>
      </w:tr>
      <w:tr w:rsidR="00B8612C" w:rsidRPr="00BF5BC2" w14:paraId="142F05F1" w14:textId="42E45FE5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999C2A5" w:rsidR="00B8612C" w:rsidRDefault="00B8612C" w:rsidP="007B2164">
            <w:pPr>
              <w:rPr>
                <w:bCs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</w:t>
            </w:r>
            <w:r w:rsidRPr="00CE1918">
              <w:rPr>
                <w:b/>
              </w:rPr>
              <w:t xml:space="preserve">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0D657D" w:rsidR="00B8612C" w:rsidRPr="00BF5BC2" w:rsidRDefault="00B8612C" w:rsidP="00A51EEC">
            <w:r>
              <w:rPr>
                <w:b/>
              </w:rPr>
              <w:t>Метод количественной оценки риска</w:t>
            </w:r>
          </w:p>
        </w:tc>
      </w:tr>
      <w:tr w:rsidR="007B2164" w:rsidRPr="008448CC" w14:paraId="4D3463B2" w14:textId="77777777" w:rsidTr="007B6837">
        <w:trPr>
          <w:cantSplit/>
          <w:trHeight w:val="272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2F4BCFDD" w:rsidR="007B2164" w:rsidRDefault="00B8612C" w:rsidP="007B6837">
            <w:pPr>
              <w:rPr>
                <w:bCs/>
              </w:rPr>
            </w:pPr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199AA146" w:rsidR="007B2164" w:rsidRPr="002B6AD2" w:rsidRDefault="00B8612C" w:rsidP="007B2164">
            <w:pPr>
              <w:rPr>
                <w:iCs/>
              </w:rPr>
            </w:pPr>
            <w:r>
              <w:t>Статистический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6E187411" w:rsidR="003E2C34" w:rsidRPr="00A51EEC" w:rsidRDefault="008F6BDB" w:rsidP="003E2C34">
            <w:pPr>
              <w:rPr>
                <w:iCs/>
              </w:rPr>
            </w:pPr>
            <w:r>
              <w:rPr>
                <w:iCs/>
              </w:rPr>
              <w:t>Коэффициент риска. Правило 3-х сигм и более.</w:t>
            </w:r>
          </w:p>
        </w:tc>
      </w:tr>
      <w:tr w:rsidR="007B2164" w:rsidRPr="008448CC" w14:paraId="7C9F591F" w14:textId="77777777" w:rsidTr="007B6837">
        <w:trPr>
          <w:trHeight w:val="32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69A30D8D" w:rsidR="007B2164" w:rsidRDefault="00B8612C" w:rsidP="007B6837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2B7C3C9C" w:rsidR="007B2164" w:rsidRPr="002B6AD2" w:rsidRDefault="00B8612C" w:rsidP="007B2164">
            <w:pPr>
              <w:rPr>
                <w:iCs/>
              </w:rPr>
            </w:pPr>
            <w:r>
              <w:t>Метод экспертных оце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7D1A4C82" w:rsidR="0045352B" w:rsidRPr="00A51EEC" w:rsidRDefault="008F6BDB" w:rsidP="00742F5E">
            <w:pPr>
              <w:rPr>
                <w:iCs/>
              </w:rPr>
            </w:pPr>
            <w:r>
              <w:rPr>
                <w:iCs/>
              </w:rPr>
              <w:t>Общая схема экспертизы.</w:t>
            </w:r>
          </w:p>
        </w:tc>
      </w:tr>
      <w:tr w:rsidR="00B8612C" w:rsidRPr="008448CC" w14:paraId="5E880716" w14:textId="77777777" w:rsidTr="00732843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2A3D" w14:textId="7AB4A62E" w:rsidR="00B8612C" w:rsidRDefault="00B8612C" w:rsidP="007B2164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I</w:t>
            </w:r>
            <w:r w:rsidRPr="00CE1918">
              <w:rPr>
                <w:b/>
              </w:rPr>
              <w:t xml:space="preserve">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627C" w14:textId="38B8D96C" w:rsidR="00B8612C" w:rsidRPr="00A51EEC" w:rsidRDefault="00B8612C" w:rsidP="00742F5E">
            <w:pPr>
              <w:rPr>
                <w:iCs/>
              </w:rPr>
            </w:pPr>
            <w:r>
              <w:rPr>
                <w:b/>
              </w:rPr>
              <w:t>Управление рисками</w:t>
            </w:r>
          </w:p>
        </w:tc>
      </w:tr>
      <w:tr w:rsidR="00CF19EA" w:rsidRPr="008448CC" w14:paraId="58DEBEDF" w14:textId="77777777" w:rsidTr="007B6837">
        <w:trPr>
          <w:trHeight w:val="37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B42B" w14:textId="1F94F238" w:rsidR="00CF19EA" w:rsidRDefault="00B8612C" w:rsidP="007B6837">
            <w:r>
              <w:t>Тема 3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269C3C35" w:rsidR="00CF19EA" w:rsidRPr="0092297D" w:rsidRDefault="00435DE7" w:rsidP="007B2164">
            <w:r>
              <w:rPr>
                <w:iCs/>
              </w:rPr>
              <w:t>Факторы и анализ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404DD146" w:rsidR="00CF19EA" w:rsidRPr="00A51EEC" w:rsidRDefault="008F6BDB" w:rsidP="00742F5E">
            <w:pPr>
              <w:rPr>
                <w:iCs/>
              </w:rPr>
            </w:pPr>
            <w:r>
              <w:rPr>
                <w:iCs/>
              </w:rPr>
              <w:t>Факторы по степени влияния, управляемости и воздействия на риск.</w:t>
            </w:r>
          </w:p>
        </w:tc>
      </w:tr>
      <w:tr w:rsidR="00EC52F4" w:rsidRPr="008448CC" w14:paraId="6DC9A210" w14:textId="77777777" w:rsidTr="007B6837">
        <w:trPr>
          <w:trHeight w:val="33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3EA3" w14:textId="5CBED241" w:rsidR="00EC52F4" w:rsidRDefault="00435DE7" w:rsidP="007B6837">
            <w:r>
              <w:t>Тема 3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E8ED" w14:textId="598BD094" w:rsidR="00EC52F4" w:rsidRPr="0092297D" w:rsidRDefault="00435DE7" w:rsidP="007B2164">
            <w:r>
              <w:t>Методы снижения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6B3B9" w14:textId="4BA267FA" w:rsidR="00EC52F4" w:rsidRPr="00A51EEC" w:rsidRDefault="008F6BDB" w:rsidP="00742F5E">
            <w:pPr>
              <w:rPr>
                <w:iCs/>
              </w:rPr>
            </w:pPr>
            <w:r>
              <w:rPr>
                <w:iCs/>
              </w:rPr>
              <w:t>Основные методы нейтрализации р</w:t>
            </w:r>
            <w:r w:rsidR="0026742E">
              <w:rPr>
                <w:iCs/>
              </w:rPr>
              <w:t>иска.</w:t>
            </w:r>
          </w:p>
        </w:tc>
      </w:tr>
      <w:tr w:rsidR="00435DE7" w:rsidRPr="008448CC" w14:paraId="329AC550" w14:textId="77777777" w:rsidTr="007B6837">
        <w:trPr>
          <w:trHeight w:val="22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34BC" w14:textId="56284882" w:rsidR="00435DE7" w:rsidRDefault="00435DE7" w:rsidP="007B2164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</w:t>
            </w:r>
            <w:r>
              <w:rPr>
                <w:b/>
              </w:rPr>
              <w:t xml:space="preserve">V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24B97" w14:textId="476EB0C3" w:rsidR="00435DE7" w:rsidRPr="00A51EEC" w:rsidRDefault="00435DE7" w:rsidP="007F74C7">
            <w:pPr>
              <w:rPr>
                <w:iCs/>
              </w:rPr>
            </w:pPr>
            <w:r>
              <w:rPr>
                <w:b/>
              </w:rPr>
              <w:t>Моделирование рисковых ситуаций</w:t>
            </w:r>
          </w:p>
        </w:tc>
      </w:tr>
      <w:tr w:rsidR="00EC52F4" w:rsidRPr="008448CC" w14:paraId="6885FB55" w14:textId="77777777" w:rsidTr="00B8612C">
        <w:trPr>
          <w:trHeight w:val="42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0B7F" w14:textId="77777777" w:rsidR="00435DE7" w:rsidRDefault="00435DE7" w:rsidP="00435DE7">
            <w:r>
              <w:t>Тема 4.1</w:t>
            </w:r>
          </w:p>
          <w:p w14:paraId="7690564A" w14:textId="77777777" w:rsidR="00EC52F4" w:rsidRDefault="00EC52F4" w:rsidP="007B2164"/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58FC" w14:textId="7A06DB27" w:rsidR="00EC52F4" w:rsidRPr="0092297D" w:rsidRDefault="00435DE7" w:rsidP="007B2164">
            <w:r>
              <w:t>Рисковые ситуации в условиях конкуре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17803" w14:textId="4CACA776" w:rsidR="00EC52F4" w:rsidRPr="00A51EEC" w:rsidRDefault="00B753C6" w:rsidP="00742F5E">
            <w:pPr>
              <w:rPr>
                <w:iCs/>
              </w:rPr>
            </w:pPr>
            <w:r>
              <w:rPr>
                <w:iCs/>
              </w:rPr>
              <w:t>Конфликтные ситуации или конфликт интересов наиболее часто характеризуют конкурентную борьбу.</w:t>
            </w:r>
          </w:p>
        </w:tc>
      </w:tr>
      <w:tr w:rsidR="00EC52F4" w:rsidRPr="008448CC" w14:paraId="775B8255" w14:textId="77777777" w:rsidTr="007B6837">
        <w:trPr>
          <w:trHeight w:val="330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C976" w14:textId="0795B0E1" w:rsidR="00EC52F4" w:rsidRDefault="00435DE7" w:rsidP="00435DE7">
            <w:r>
              <w:t>Тема 4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AF0E" w14:textId="2A3A597E" w:rsidR="00EC52F4" w:rsidRPr="0092297D" w:rsidRDefault="00435DE7" w:rsidP="007B2164">
            <w:r>
              <w:t>Методы теории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050E1" w14:textId="0E089922" w:rsidR="00EC52F4" w:rsidRPr="00A51EEC" w:rsidRDefault="00B64CE1" w:rsidP="00742F5E">
            <w:pPr>
              <w:rPr>
                <w:iCs/>
              </w:rPr>
            </w:pPr>
            <w:r>
              <w:rPr>
                <w:iCs/>
              </w:rPr>
              <w:t>Теория игр как математическая модель конфликтной ситуации.</w:t>
            </w:r>
          </w:p>
        </w:tc>
      </w:tr>
      <w:tr w:rsidR="00435DE7" w:rsidRPr="008448CC" w14:paraId="622EBE62" w14:textId="7B3543E3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DEACB28" w:rsidR="00435DE7" w:rsidRPr="002C01F0" w:rsidRDefault="00435DE7" w:rsidP="00435D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.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5C0C02" w:rsidR="00435DE7" w:rsidRPr="005C2175" w:rsidRDefault="00435DE7" w:rsidP="00435DE7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 </w:t>
            </w:r>
            <w:r>
              <w:rPr>
                <w:b/>
              </w:rPr>
              <w:t>Математические модели принятия решений в условиях неопределённости и риска</w:t>
            </w:r>
          </w:p>
        </w:tc>
      </w:tr>
      <w:tr w:rsidR="00435DE7" w:rsidRPr="008448CC" w14:paraId="0450614D" w14:textId="0083533D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96C0AAA" w:rsidR="00435DE7" w:rsidRPr="00E82E96" w:rsidRDefault="007B6837" w:rsidP="007B6837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52560B5" w:rsidR="00435DE7" w:rsidRPr="00532A00" w:rsidRDefault="007B6837" w:rsidP="00435DE7">
            <w:pPr>
              <w:rPr>
                <w:bCs/>
                <w:i/>
              </w:rPr>
            </w:pPr>
            <w:r w:rsidRPr="00D044F5">
              <w:rPr>
                <w:lang w:val="x-none"/>
              </w:rPr>
              <w:t>Принятие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3E8FD33" w:rsidR="00435DE7" w:rsidRPr="00742F5E" w:rsidRDefault="00B1329D" w:rsidP="00435DE7">
            <w:pPr>
              <w:rPr>
                <w:iCs/>
              </w:rPr>
            </w:pPr>
            <w:r>
              <w:rPr>
                <w:iCs/>
              </w:rPr>
              <w:t xml:space="preserve"> Выработка альтернатив. Расчёт и оценка последствий.</w:t>
            </w:r>
          </w:p>
        </w:tc>
      </w:tr>
      <w:tr w:rsidR="00435DE7" w:rsidRPr="008448CC" w14:paraId="14A2136D" w14:textId="75118B09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8F82A79" w:rsidR="00435DE7" w:rsidRPr="00E82E96" w:rsidRDefault="007B6837" w:rsidP="007B6837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A61D27" w:rsidR="00435DE7" w:rsidRPr="00E82E96" w:rsidRDefault="007B6837" w:rsidP="00435DE7">
            <w:pPr>
              <w:rPr>
                <w:bCs/>
              </w:rPr>
            </w:pPr>
            <w:r w:rsidRPr="00D044F5">
              <w:rPr>
                <w:lang w:val="x-none"/>
              </w:rPr>
              <w:t>Расчёт опорных величин для оценки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B415C51" w:rsidR="00435DE7" w:rsidRPr="00E82E96" w:rsidRDefault="00B64CE1" w:rsidP="00435DE7">
            <w:pPr>
              <w:rPr>
                <w:bCs/>
              </w:rPr>
            </w:pPr>
            <w:r>
              <w:rPr>
                <w:bCs/>
              </w:rPr>
              <w:t>Критерий Байеса-Лапласа и Ходжа-Леман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110C1D3" w14:textId="77777777" w:rsidR="00B64CE1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:</w:t>
            </w:r>
          </w:p>
          <w:p w14:paraId="3AE887DB" w14:textId="77777777" w:rsidR="00B64CE1" w:rsidRPr="008B3ED7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2</w:t>
            </w:r>
            <w:r>
              <w:rPr>
                <w:sz w:val="22"/>
                <w:szCs w:val="22"/>
              </w:rPr>
              <w:t>;</w:t>
            </w:r>
          </w:p>
          <w:p w14:paraId="05B0ABFD" w14:textId="77777777" w:rsidR="00B64CE1" w:rsidRPr="008B3ED7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B3ED7">
              <w:rPr>
                <w:sz w:val="22"/>
                <w:szCs w:val="22"/>
              </w:rPr>
              <w:t>ИД-УК-9.3</w:t>
            </w:r>
            <w:r>
              <w:rPr>
                <w:sz w:val="22"/>
                <w:szCs w:val="22"/>
              </w:rPr>
              <w:t>.</w:t>
            </w:r>
          </w:p>
          <w:p w14:paraId="65C2AAB3" w14:textId="77777777" w:rsidR="00B64CE1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2ACEB6FB" w14:textId="781B9228" w:rsidR="002E30CA" w:rsidRPr="002E30CA" w:rsidRDefault="00B64CE1" w:rsidP="00B64CE1">
            <w:pPr>
              <w:jc w:val="center"/>
              <w:rPr>
                <w:sz w:val="20"/>
                <w:szCs w:val="20"/>
              </w:rPr>
            </w:pPr>
            <w:r w:rsidRPr="008B3ED7">
              <w:rPr>
                <w:rFonts w:eastAsia="Times New Roman"/>
                <w:iCs/>
              </w:rPr>
              <w:t>ИД-ПК-1.1</w:t>
            </w:r>
          </w:p>
          <w:p w14:paraId="4C2A80B4" w14:textId="2682F40F" w:rsidR="00036D34" w:rsidRPr="00CE2F27" w:rsidRDefault="002E30CA" w:rsidP="002E30CA">
            <w:pPr>
              <w:jc w:val="center"/>
              <w:rPr>
                <w:b/>
                <w:sz w:val="20"/>
                <w:szCs w:val="20"/>
              </w:rPr>
            </w:pPr>
            <w:r w:rsidRPr="002E30CA">
              <w:rPr>
                <w:sz w:val="20"/>
                <w:szCs w:val="20"/>
              </w:rPr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AA4332">
      <w:pPr>
        <w:pStyle w:val="1"/>
        <w:jc w:val="center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5BC5E7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3829B9" w:rsidRPr="00F82BBF">
        <w:rPr>
          <w:rFonts w:eastAsia="Times New Roman"/>
          <w:sz w:val="24"/>
          <w:szCs w:val="24"/>
        </w:rPr>
        <w:t>Оценка и анализ риска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2F516BE8" w14:textId="77777777" w:rsidR="00812BBC" w:rsidRDefault="005A7243" w:rsidP="00AC5B31">
            <w:pPr>
              <w:tabs>
                <w:tab w:val="left" w:pos="1440"/>
              </w:tabs>
              <w:jc w:val="both"/>
            </w:pPr>
            <w:r>
              <w:t>1.</w:t>
            </w:r>
            <w:r w:rsidRPr="00AC5B31">
              <w:t xml:space="preserve"> </w:t>
            </w:r>
            <w:r w:rsidR="00812BBC">
              <w:t>Компания «Икс-</w:t>
            </w:r>
            <w:proofErr w:type="spellStart"/>
            <w:r w:rsidR="00812BBC">
              <w:t>ойл</w:t>
            </w:r>
            <w:proofErr w:type="spellEnd"/>
            <w:r w:rsidR="00812BBC">
              <w:t>» экспортирует нефть из России. Схема транспортировки выглядит так:</w:t>
            </w:r>
          </w:p>
          <w:p w14:paraId="61A56CA2" w14:textId="77777777" w:rsidR="00812BBC" w:rsidRDefault="00812BBC" w:rsidP="00AC5B31">
            <w:pPr>
              <w:tabs>
                <w:tab w:val="left" w:pos="1440"/>
              </w:tabs>
              <w:jc w:val="both"/>
            </w:pPr>
            <w:r>
              <w:t>трубопроводом по России,</w:t>
            </w:r>
          </w:p>
          <w:p w14:paraId="22457C63" w14:textId="77777777" w:rsidR="00812BBC" w:rsidRDefault="00812BBC" w:rsidP="00AC5B31">
            <w:pPr>
              <w:tabs>
                <w:tab w:val="left" w:pos="1440"/>
              </w:tabs>
              <w:jc w:val="both"/>
            </w:pPr>
            <w:r>
              <w:t>трубопроводом по одной из стран СНГ,</w:t>
            </w:r>
          </w:p>
          <w:p w14:paraId="5EC1AD44" w14:textId="77777777" w:rsidR="00812BBC" w:rsidRDefault="00812BBC" w:rsidP="00AC5B31">
            <w:pPr>
              <w:tabs>
                <w:tab w:val="left" w:pos="1440"/>
              </w:tabs>
              <w:jc w:val="both"/>
            </w:pPr>
            <w:r>
              <w:t>нефтеналивным танкером в порт покупателя.</w:t>
            </w:r>
          </w:p>
          <w:p w14:paraId="732766F0" w14:textId="49A50145" w:rsidR="00812BBC" w:rsidRDefault="00812BBC" w:rsidP="00AC5B31">
            <w:pPr>
              <w:tabs>
                <w:tab w:val="left" w:pos="1440"/>
              </w:tabs>
              <w:jc w:val="both"/>
            </w:pPr>
            <w:r>
              <w:t>Перечислите основные риски, с которыми имеет дело компания</w:t>
            </w:r>
          </w:p>
          <w:p w14:paraId="5A2E861D" w14:textId="77777777" w:rsidR="00812BBC" w:rsidRDefault="00812BBC" w:rsidP="00AC5B31">
            <w:pPr>
              <w:tabs>
                <w:tab w:val="left" w:pos="1440"/>
              </w:tabs>
              <w:jc w:val="both"/>
            </w:pPr>
          </w:p>
          <w:p w14:paraId="594FBC0E" w14:textId="77777777" w:rsidR="00AC5B31" w:rsidRPr="00AC5B31" w:rsidRDefault="008535E2" w:rsidP="00AC5B31">
            <w:pPr>
              <w:tabs>
                <w:tab w:val="left" w:pos="1440"/>
              </w:tabs>
              <w:jc w:val="both"/>
            </w:pPr>
            <w:r w:rsidRPr="00A552BB">
              <w:t>3.</w:t>
            </w:r>
            <w:r w:rsidR="00A552BB">
              <w:t xml:space="preserve"> </w:t>
            </w:r>
            <w:r w:rsidR="00AC5B31" w:rsidRPr="00AC5B31">
              <w:t xml:space="preserve">Пусть имеются два инвестиционных проекта. Первый с вероятностью 0,6 обеспечивает прибыль 15 млн руб., однако с вероятностью 0,4 можно потерять 5,5 млн руб. Для второго проекта с вероятностью 0,8 можно получить прибыль </w:t>
            </w:r>
            <w:proofErr w:type="spellStart"/>
            <w:r w:rsidR="00AC5B31" w:rsidRPr="00AC5B31">
              <w:t>10млн</w:t>
            </w:r>
            <w:proofErr w:type="spellEnd"/>
            <w:r w:rsidR="00AC5B31" w:rsidRPr="00AC5B31">
              <w:t xml:space="preserve"> руб. и с вероятностью 0,2 потерять 6 млн руб. Какой проект выбрать?</w:t>
            </w:r>
          </w:p>
          <w:p w14:paraId="4147DF7E" w14:textId="62EE5BB2" w:rsidR="00A552BB" w:rsidRPr="00D6624B" w:rsidRDefault="00A552BB" w:rsidP="00AC5B31">
            <w:pPr>
              <w:tabs>
                <w:tab w:val="left" w:pos="1440"/>
              </w:tabs>
              <w:jc w:val="both"/>
            </w:pP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26AAA932" w14:textId="2B72E6A4" w:rsidR="008575E2" w:rsidRDefault="008575E2" w:rsidP="008575E2">
            <w:pPr>
              <w:tabs>
                <w:tab w:val="left" w:pos="1440"/>
              </w:tabs>
              <w:jc w:val="both"/>
            </w:pPr>
            <w:r>
              <w:t>а)</w:t>
            </w:r>
            <w:r w:rsidRPr="00AC5B31">
              <w:t xml:space="preserve"> </w:t>
            </w:r>
            <w:r>
              <w:t xml:space="preserve">Многопрофильный холдинг «Меркурий» направил в новое перспективное </w:t>
            </w:r>
          </w:p>
          <w:p w14:paraId="7C299FC7" w14:textId="2841853A" w:rsidR="008575E2" w:rsidRDefault="008575E2" w:rsidP="008575E2">
            <w:pPr>
              <w:tabs>
                <w:tab w:val="left" w:pos="1440"/>
              </w:tabs>
              <w:jc w:val="both"/>
            </w:pPr>
            <w:r>
              <w:t>производство 3 000 000 рублей и планирует получить к концу года прибыль 1 000 000 рублей.</w:t>
            </w:r>
            <w:r>
              <w:br/>
              <w:t>Охарактеризуйте численно зоны допустимого и критического рисков.</w:t>
            </w:r>
          </w:p>
          <w:p w14:paraId="74A0CB92" w14:textId="77777777" w:rsidR="008575E2" w:rsidRDefault="008575E2" w:rsidP="008575E2">
            <w:pPr>
              <w:tabs>
                <w:tab w:val="left" w:pos="1440"/>
              </w:tabs>
              <w:jc w:val="both"/>
            </w:pPr>
          </w:p>
          <w:p w14:paraId="63E39EF9" w14:textId="57AEA782" w:rsidR="008575E2" w:rsidRDefault="008575E2" w:rsidP="008575E2">
            <w:pPr>
              <w:tabs>
                <w:tab w:val="left" w:pos="1440"/>
              </w:tabs>
              <w:jc w:val="both"/>
            </w:pPr>
            <w:r>
              <w:t xml:space="preserve">б) </w:t>
            </w:r>
            <w:r w:rsidRPr="00FF33F7">
              <w:t>Проведите экспертизу по определению численной оценки курса доллара к рублю</w:t>
            </w:r>
          </w:p>
          <w:p w14:paraId="2E569A7D" w14:textId="77777777" w:rsidR="008575E2" w:rsidRDefault="008575E2" w:rsidP="008575E2">
            <w:pPr>
              <w:tabs>
                <w:tab w:val="left" w:pos="1440"/>
              </w:tabs>
              <w:jc w:val="both"/>
            </w:pPr>
            <w:r>
              <w:t xml:space="preserve">  </w:t>
            </w:r>
            <w:r w:rsidRPr="00FF33F7">
              <w:t xml:space="preserve"> на день выполнения задания. В качестве экспертов выберите от 10 до 20 человек.</w:t>
            </w:r>
          </w:p>
          <w:p w14:paraId="4B7173B1" w14:textId="77777777" w:rsidR="008575E2" w:rsidRDefault="008575E2" w:rsidP="008575E2">
            <w:pPr>
              <w:tabs>
                <w:tab w:val="left" w:pos="1440"/>
              </w:tabs>
              <w:jc w:val="both"/>
            </w:pPr>
            <w:r>
              <w:t xml:space="preserve">  </w:t>
            </w:r>
            <w:r w:rsidRPr="00FF33F7">
              <w:t xml:space="preserve"> Постройте доверительный интервал для полученной оценки и проверьте</w:t>
            </w:r>
          </w:p>
          <w:p w14:paraId="5A7035AD" w14:textId="77777777" w:rsidR="008575E2" w:rsidRPr="00FF33F7" w:rsidRDefault="008575E2" w:rsidP="008575E2">
            <w:pPr>
              <w:tabs>
                <w:tab w:val="left" w:pos="1440"/>
              </w:tabs>
              <w:jc w:val="both"/>
            </w:pPr>
            <w:r w:rsidRPr="00FF33F7">
              <w:t xml:space="preserve"> </w:t>
            </w:r>
            <w:r>
              <w:t xml:space="preserve">  </w:t>
            </w:r>
            <w:r w:rsidRPr="00FF33F7">
              <w:t xml:space="preserve">статистическую значимость всей экспертизы, если </w:t>
            </w:r>
            <w:r w:rsidR="00B25C44">
              <w:pict w14:anchorId="00FA8A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2.75pt">
                  <v:imagedata r:id="rId16" o:title=""/>
                </v:shape>
              </w:pict>
            </w:r>
            <w:r w:rsidRPr="00FF33F7">
              <w:t>;</w:t>
            </w:r>
          </w:p>
          <w:p w14:paraId="53F863D0" w14:textId="52401F38" w:rsidR="00841358" w:rsidRPr="00EA1C4E" w:rsidRDefault="00841358" w:rsidP="003115BC">
            <w:pPr>
              <w:ind w:left="777" w:hanging="330"/>
              <w:jc w:val="both"/>
            </w:pPr>
          </w:p>
        </w:tc>
      </w:tr>
      <w:tr w:rsidR="00950C5C" w14:paraId="08C247F6" w14:textId="77777777" w:rsidTr="00A52DEA">
        <w:trPr>
          <w:trHeight w:val="283"/>
        </w:trPr>
        <w:tc>
          <w:tcPr>
            <w:tcW w:w="1163" w:type="dxa"/>
          </w:tcPr>
          <w:p w14:paraId="007E97C4" w14:textId="5E973054" w:rsidR="00950C5C" w:rsidRPr="00160D7E" w:rsidRDefault="00950C5C" w:rsidP="00160D7E">
            <w:pPr>
              <w:jc w:val="center"/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  <w:r w:rsidR="008575E2"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1390E2BE" w14:textId="71FB3832" w:rsidR="00950C5C" w:rsidRPr="00000F20" w:rsidRDefault="00950C5C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385750C4" w14:textId="1D78C73A" w:rsidR="00950C5C" w:rsidRPr="00026CA4" w:rsidRDefault="008575E2" w:rsidP="008575E2">
            <w:pPr>
              <w:tabs>
                <w:tab w:val="left" w:pos="1440"/>
              </w:tabs>
              <w:jc w:val="both"/>
            </w:pPr>
            <w:r w:rsidRPr="00AC5B31">
              <w:t>Пусть имеются два инвестиционных проекта. Первый с вероятностью 0,6 обеспечивает прибыль 15 млн руб., однако с вероятностью 0,4 можно потерять 5,5 млн руб. Для второго проекта с вероятностью 0,8 можно получить прибыль 10</w:t>
            </w:r>
            <w:r w:rsidR="004A2E50">
              <w:t xml:space="preserve"> </w:t>
            </w:r>
            <w:r w:rsidRPr="00AC5B31">
              <w:t>млн руб. и с вероятностью 0,2 потерять 6 млн руб. Какой проект выбрать?</w:t>
            </w:r>
          </w:p>
        </w:tc>
      </w:tr>
      <w:tr w:rsidR="008575E2" w14:paraId="07F90A4E" w14:textId="77777777" w:rsidTr="00A52DEA">
        <w:trPr>
          <w:trHeight w:val="283"/>
        </w:trPr>
        <w:tc>
          <w:tcPr>
            <w:tcW w:w="1163" w:type="dxa"/>
          </w:tcPr>
          <w:p w14:paraId="69493BEE" w14:textId="543131E8" w:rsidR="008575E2" w:rsidRPr="004A2E50" w:rsidRDefault="004A2E50" w:rsidP="00160D7E">
            <w:pPr>
              <w:jc w:val="center"/>
              <w:rPr>
                <w:bCs/>
              </w:rPr>
            </w:pPr>
            <w:r w:rsidRPr="004A2E50">
              <w:rPr>
                <w:bCs/>
              </w:rPr>
              <w:lastRenderedPageBreak/>
              <w:t>Раздел IV</w:t>
            </w:r>
          </w:p>
        </w:tc>
        <w:tc>
          <w:tcPr>
            <w:tcW w:w="4004" w:type="dxa"/>
          </w:tcPr>
          <w:p w14:paraId="398D17A4" w14:textId="5770441B" w:rsidR="008575E2" w:rsidRPr="00000F20" w:rsidRDefault="004A2E5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57724662" w14:textId="77777777" w:rsidR="004A2E50" w:rsidRPr="004A2E50" w:rsidRDefault="004A2E50" w:rsidP="004A2E50">
            <w:pPr>
              <w:tabs>
                <w:tab w:val="left" w:pos="1440"/>
              </w:tabs>
              <w:jc w:val="both"/>
            </w:pPr>
            <w:r w:rsidRPr="004A2E50">
              <w:t>Акционерному обществу «Трейд М» предлагаются два рисковых проекта: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5"/>
              <w:gridCol w:w="953"/>
              <w:gridCol w:w="954"/>
              <w:gridCol w:w="954"/>
              <w:gridCol w:w="954"/>
              <w:gridCol w:w="954"/>
              <w:gridCol w:w="954"/>
            </w:tblGrid>
            <w:tr w:rsidR="004A2E50" w:rsidRPr="00243BDE" w14:paraId="0FC2D0B3" w14:textId="77777777" w:rsidTr="00C51709">
              <w:tc>
                <w:tcPr>
                  <w:tcW w:w="3745" w:type="dxa"/>
                  <w:vAlign w:val="center"/>
                </w:tcPr>
                <w:p w14:paraId="5602F471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</w:p>
              </w:tc>
              <w:tc>
                <w:tcPr>
                  <w:tcW w:w="2861" w:type="dxa"/>
                  <w:gridSpan w:val="3"/>
                  <w:vAlign w:val="center"/>
                </w:tcPr>
                <w:p w14:paraId="4A6880E5" w14:textId="77777777" w:rsidR="004A2E50" w:rsidRPr="004A2E50" w:rsidRDefault="004A2E50" w:rsidP="004A2E50">
                  <w:pPr>
                    <w:tabs>
                      <w:tab w:val="left" w:pos="1440"/>
                    </w:tabs>
                    <w:jc w:val="center"/>
                  </w:pPr>
                  <w:r w:rsidRPr="004A2E50">
                    <w:t>Проект 1</w:t>
                  </w:r>
                </w:p>
              </w:tc>
              <w:tc>
                <w:tcPr>
                  <w:tcW w:w="2862" w:type="dxa"/>
                  <w:gridSpan w:val="3"/>
                  <w:vAlign w:val="center"/>
                </w:tcPr>
                <w:p w14:paraId="2625B5F9" w14:textId="77777777" w:rsidR="004A2E50" w:rsidRPr="004A2E50" w:rsidRDefault="004A2E50" w:rsidP="004A2E50">
                  <w:pPr>
                    <w:tabs>
                      <w:tab w:val="left" w:pos="1440"/>
                    </w:tabs>
                    <w:jc w:val="center"/>
                  </w:pPr>
                  <w:r w:rsidRPr="004A2E50">
                    <w:t>Проект 2</w:t>
                  </w:r>
                </w:p>
              </w:tc>
            </w:tr>
            <w:tr w:rsidR="004A2E50" w:rsidRPr="00243BDE" w14:paraId="06C7F4BD" w14:textId="77777777" w:rsidTr="00C51709">
              <w:tc>
                <w:tcPr>
                  <w:tcW w:w="3745" w:type="dxa"/>
                  <w:vAlign w:val="center"/>
                </w:tcPr>
                <w:p w14:paraId="3FCD2231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Вероятность события</w:t>
                  </w:r>
                </w:p>
              </w:tc>
              <w:tc>
                <w:tcPr>
                  <w:tcW w:w="953" w:type="dxa"/>
                  <w:vAlign w:val="center"/>
                </w:tcPr>
                <w:p w14:paraId="3BA5905C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2</w:t>
                  </w:r>
                </w:p>
              </w:tc>
              <w:tc>
                <w:tcPr>
                  <w:tcW w:w="954" w:type="dxa"/>
                  <w:vAlign w:val="center"/>
                </w:tcPr>
                <w:p w14:paraId="599FFC1A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6</w:t>
                  </w:r>
                </w:p>
              </w:tc>
              <w:tc>
                <w:tcPr>
                  <w:tcW w:w="954" w:type="dxa"/>
                  <w:vAlign w:val="center"/>
                </w:tcPr>
                <w:p w14:paraId="699753C0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2</w:t>
                  </w:r>
                </w:p>
              </w:tc>
              <w:tc>
                <w:tcPr>
                  <w:tcW w:w="954" w:type="dxa"/>
                  <w:vAlign w:val="center"/>
                </w:tcPr>
                <w:p w14:paraId="6D74D293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4</w:t>
                  </w:r>
                </w:p>
              </w:tc>
              <w:tc>
                <w:tcPr>
                  <w:tcW w:w="954" w:type="dxa"/>
                  <w:vAlign w:val="center"/>
                </w:tcPr>
                <w:p w14:paraId="35BF4BD6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2</w:t>
                  </w:r>
                </w:p>
              </w:tc>
              <w:tc>
                <w:tcPr>
                  <w:tcW w:w="954" w:type="dxa"/>
                  <w:vAlign w:val="center"/>
                </w:tcPr>
                <w:p w14:paraId="06CD2318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,4</w:t>
                  </w:r>
                </w:p>
              </w:tc>
            </w:tr>
            <w:tr w:rsidR="004A2E50" w:rsidRPr="00243BDE" w14:paraId="40DFB7E4" w14:textId="77777777" w:rsidTr="00C51709">
              <w:tc>
                <w:tcPr>
                  <w:tcW w:w="3745" w:type="dxa"/>
                  <w:vAlign w:val="center"/>
                </w:tcPr>
                <w:p w14:paraId="40049FCC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Наличные поступления, млн руб.</w:t>
                  </w:r>
                </w:p>
              </w:tc>
              <w:tc>
                <w:tcPr>
                  <w:tcW w:w="953" w:type="dxa"/>
                  <w:vAlign w:val="center"/>
                </w:tcPr>
                <w:p w14:paraId="0C73243D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40</w:t>
                  </w:r>
                </w:p>
              </w:tc>
              <w:tc>
                <w:tcPr>
                  <w:tcW w:w="954" w:type="dxa"/>
                  <w:vAlign w:val="center"/>
                </w:tcPr>
                <w:p w14:paraId="3841E472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50</w:t>
                  </w:r>
                </w:p>
              </w:tc>
              <w:tc>
                <w:tcPr>
                  <w:tcW w:w="954" w:type="dxa"/>
                  <w:vAlign w:val="center"/>
                </w:tcPr>
                <w:p w14:paraId="52E5AA4D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60</w:t>
                  </w:r>
                </w:p>
              </w:tc>
              <w:tc>
                <w:tcPr>
                  <w:tcW w:w="954" w:type="dxa"/>
                  <w:vAlign w:val="center"/>
                </w:tcPr>
                <w:p w14:paraId="4FC3315A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954" w:type="dxa"/>
                  <w:vAlign w:val="center"/>
                </w:tcPr>
                <w:p w14:paraId="0E491A52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50</w:t>
                  </w:r>
                </w:p>
              </w:tc>
              <w:tc>
                <w:tcPr>
                  <w:tcW w:w="954" w:type="dxa"/>
                  <w:vAlign w:val="center"/>
                </w:tcPr>
                <w:p w14:paraId="2583805A" w14:textId="77777777" w:rsidR="004A2E50" w:rsidRPr="00243BDE" w:rsidRDefault="004A2E50" w:rsidP="004A2E50">
                  <w:pPr>
                    <w:tabs>
                      <w:tab w:val="left" w:pos="1440"/>
                    </w:tabs>
                    <w:jc w:val="both"/>
                  </w:pPr>
                  <w:r>
                    <w:t>100</w:t>
                  </w:r>
                </w:p>
              </w:tc>
            </w:tr>
          </w:tbl>
          <w:p w14:paraId="74D0C3EB" w14:textId="13526789" w:rsidR="008575E2" w:rsidRPr="00FC5164" w:rsidRDefault="004A2E50" w:rsidP="004A2E50">
            <w:pPr>
              <w:tabs>
                <w:tab w:val="left" w:pos="1440"/>
              </w:tabs>
              <w:jc w:val="both"/>
            </w:pPr>
            <w:r w:rsidRPr="004A2E50">
              <w:t xml:space="preserve"> Учитывая, что фирма имеет долг в размере 70 млн руб., какой проект должны выбрать акционеры и почему?</w:t>
            </w:r>
          </w:p>
        </w:tc>
      </w:tr>
      <w:tr w:rsidR="004A2E50" w14:paraId="202F71EE" w14:textId="77777777" w:rsidTr="00A52DEA">
        <w:trPr>
          <w:trHeight w:val="283"/>
        </w:trPr>
        <w:tc>
          <w:tcPr>
            <w:tcW w:w="1163" w:type="dxa"/>
          </w:tcPr>
          <w:p w14:paraId="35FBAF96" w14:textId="6BEA0A0E" w:rsidR="004A2E50" w:rsidRPr="004A2E50" w:rsidRDefault="004A2E50" w:rsidP="00160D7E">
            <w:pPr>
              <w:jc w:val="center"/>
              <w:rPr>
                <w:bCs/>
              </w:rPr>
            </w:pPr>
            <w:r w:rsidRPr="004A2E50">
              <w:rPr>
                <w:bCs/>
              </w:rPr>
              <w:t>Раздел V</w:t>
            </w:r>
          </w:p>
        </w:tc>
        <w:tc>
          <w:tcPr>
            <w:tcW w:w="4004" w:type="dxa"/>
          </w:tcPr>
          <w:p w14:paraId="138BEB3B" w14:textId="46937600" w:rsidR="004A2E50" w:rsidRPr="00000F20" w:rsidRDefault="004A2E5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79CBF2D3" w14:textId="0A6C2F7D" w:rsidR="004A2E50" w:rsidRPr="004A2E50" w:rsidRDefault="00AA4332" w:rsidP="00AA4332">
            <w:pPr>
              <w:tabs>
                <w:tab w:val="left" w:pos="1440"/>
              </w:tabs>
              <w:jc w:val="both"/>
            </w:pPr>
            <w:r w:rsidRPr="00AA4332">
              <w:t>Магазин «Молоко» продаёт в розницу молочные продукты. Директор магазина должен определить, сколько бидонов сметаны следует закупить у производителя для торговли в течение недели. Вероятность того, что спрос на сметану в течение недели будет 7, 8, 9, или 10 бидонов, равны соответственно 0,2; 0,2; 0,5; и 0,1. покупка одного бидона сметаны обходится магазину в 70 руб., а продаётся сметана по цене 110 руб. за бидон. Если сметана не продаётся в течение недели, она портится и магазин несёт убытки. Сколько бидонов сметаны желательно приобретать для продажи? Какова ожидаемая стоимостная ценность этого решения?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proofErr w:type="gramStart"/>
            <w:r w:rsidR="001D1054" w:rsidRPr="005169EB">
              <w:rPr>
                <w:lang w:val="ru-RU"/>
              </w:rPr>
              <w:t>1-2</w:t>
            </w:r>
            <w:proofErr w:type="gramEnd"/>
            <w:r w:rsidR="001D1054" w:rsidRPr="005169EB">
              <w:rPr>
                <w:lang w:val="ru-RU"/>
              </w:rPr>
              <w:t xml:space="preserve">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2C5D8AE1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720394B" w14:textId="77777777" w:rsidR="00C34F5F" w:rsidRDefault="00C34F5F" w:rsidP="000A10C2">
            <w:pPr>
              <w:jc w:val="both"/>
            </w:pPr>
            <w:r>
              <w:lastRenderedPageBreak/>
              <w:t>П</w:t>
            </w:r>
            <w:r w:rsidRPr="005169EB">
              <w:t>роверочные работы</w:t>
            </w:r>
          </w:p>
          <w:p w14:paraId="66B17413" w14:textId="2B3EE692" w:rsidR="000A10C2" w:rsidRPr="00CF3113" w:rsidRDefault="00C34F5F" w:rsidP="000A10C2">
            <w:pPr>
              <w:jc w:val="both"/>
            </w:pPr>
            <w:r w:rsidRPr="005169EB">
              <w:t xml:space="preserve"> (решение задач)</w:t>
            </w:r>
          </w:p>
        </w:tc>
        <w:tc>
          <w:tcPr>
            <w:tcW w:w="11084" w:type="dxa"/>
          </w:tcPr>
          <w:p w14:paraId="6139D617" w14:textId="15C0127D" w:rsidR="00C34F5F" w:rsidRP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1201">
              <w:rPr>
                <w:lang w:val="ru-RU"/>
              </w:rPr>
              <w:t>1.</w:t>
            </w:r>
            <w:r w:rsidRPr="005E1201">
              <w:rPr>
                <w:sz w:val="28"/>
                <w:szCs w:val="28"/>
                <w:lang w:val="ru-RU"/>
              </w:rPr>
              <w:t xml:space="preserve"> </w:t>
            </w:r>
            <w:r w:rsidRPr="00C34F5F">
              <w:rPr>
                <w:lang w:val="ru-RU"/>
              </w:rPr>
              <w:t xml:space="preserve">Агропромышленная фирма «Сад и Ко» выращивает и занимается сбытом своей продукции. Поскольку фирма на свободно конкурентном рынке существует уже 8 лет, то по итогам продаж предыдущих лет, известно, что в летний период они продают 4 т, 5 т или 7 т свежих огурцов, в зависимости от урожая. Так в урожайный год фирма продаёт </w:t>
            </w:r>
            <w:proofErr w:type="spellStart"/>
            <w:r w:rsidRPr="00C34F5F">
              <w:rPr>
                <w:lang w:val="ru-RU"/>
              </w:rPr>
              <w:t>4т</w:t>
            </w:r>
            <w:proofErr w:type="spellEnd"/>
            <w:r w:rsidRPr="00C34F5F">
              <w:rPr>
                <w:lang w:val="ru-RU"/>
              </w:rPr>
              <w:t>, а в обычный год – 5 т, в неблагоприятный год фирма реализует 7 т огурцов. Себестоимость одного килограмма огурцов составляет 10 рублей. Компания продаёт огурцы по цене 25 руб. за килограмм. Если продукция не продаётся в срок, то она портится и компания не получает дохода. На какой объем продаж должно ориентироваться руководство фирмы?</w:t>
            </w:r>
          </w:p>
          <w:p w14:paraId="7925DF83" w14:textId="77777777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34F5F">
              <w:rPr>
                <w:lang w:val="ru-RU"/>
              </w:rPr>
              <w:tab/>
              <w:t>Построить платёжную матрицу и принять управленческое решение в условиях полной неопределённости.</w:t>
            </w:r>
          </w:p>
          <w:p w14:paraId="45029DA2" w14:textId="77777777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2D716DD" w14:textId="41940A57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34F5F">
              <w:rPr>
                <w:lang w:val="ru-RU"/>
              </w:rPr>
              <w:t xml:space="preserve"> Молодой предприниматель предполагает построить ночную дискотеку недалек</w:t>
            </w:r>
            <w:r w:rsidR="00353145">
              <w:rPr>
                <w:lang w:val="ru-RU"/>
              </w:rPr>
              <w:t>о</w:t>
            </w:r>
            <w:r w:rsidRPr="00C34F5F">
              <w:rPr>
                <w:lang w:val="ru-RU"/>
              </w:rPr>
              <w:t xml:space="preserve"> от института. По одному из допустимых проектов бизнесмен может в дневное время открыть в здании дискотеки столовую для студентов и преподавателей.   Другой вариант не связан с дневным обслуживанием клиентов. Представленные бизнес-планы показывают, что план, связанный со столовой, может принести доход в 250 тыс. руб. Без открытия столовой предприниматель может заработать 175 тыс. руб. Потери в случае открытия дискотеки со столовой составят 55 тыс. руб., а без столовой – 20 тыс. руб. Определите наиболее эффективную альтернативу на основе средней стоимостной ценности в качестве критерия. </w:t>
            </w:r>
          </w:p>
          <w:p w14:paraId="0A1E89B2" w14:textId="50952A3C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5E2A3830" w14:textId="4D11A3F7" w:rsidR="00FB369C" w:rsidRDefault="00C34F5F" w:rsidP="00FB36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3.</w:t>
            </w:r>
            <w:bookmarkStart w:id="16" w:name="_Hlk68030435"/>
            <w:r w:rsidR="00FB369C" w:rsidRPr="007D29F4">
              <w:rPr>
                <w:sz w:val="28"/>
                <w:szCs w:val="28"/>
                <w:lang w:val="ru-RU"/>
              </w:rPr>
              <w:t xml:space="preserve"> </w:t>
            </w:r>
            <w:r w:rsidR="00FB369C" w:rsidRPr="00FB369C">
              <w:rPr>
                <w:lang w:val="ru-RU"/>
              </w:rPr>
              <w:t>Найти наилучшие стратегии по критериям: Вальда, Сэвиджа, Гурвица (коэффициент пессимизма равен 0,4) для следующих платёжных матриц игры с природой:</w:t>
            </w:r>
          </w:p>
          <w:p w14:paraId="38CC29DA" w14:textId="77777777" w:rsidR="00FB369C" w:rsidRPr="00FB369C" w:rsidRDefault="00FB369C" w:rsidP="00FB369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4BA82C0" w14:textId="2FFD9392" w:rsidR="00FB369C" w:rsidRPr="00FB369C" w:rsidRDefault="007D29F4" w:rsidP="007D29F4">
            <w:pPr>
              <w:pStyle w:val="TableParagraph"/>
              <w:tabs>
                <w:tab w:val="left" w:pos="34"/>
                <w:tab w:val="left" w:pos="366"/>
                <w:tab w:val="left" w:pos="2880"/>
                <w:tab w:val="center" w:pos="543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 w:rsidR="00FB369C" w:rsidRPr="00FB369C">
              <w:rPr>
                <w:lang w:val="ru-RU"/>
              </w:rPr>
              <w:object w:dxaOrig="1460" w:dyaOrig="1120" w14:anchorId="48267562">
                <v:shape id="_x0000_i1026" type="#_x0000_t75" style="width:72.75pt;height:56.25pt" o:ole="">
                  <v:imagedata r:id="rId17" o:title=""/>
                </v:shape>
                <o:OLEObject Type="Embed" ProgID="Equation.DSMT4" ShapeID="_x0000_i1026" DrawAspect="Content" ObjectID="_1705174612" r:id="rId18"/>
              </w:object>
            </w:r>
            <w:r w:rsidR="00FB369C" w:rsidRPr="00FB369C">
              <w:rPr>
                <w:lang w:val="ru-RU"/>
              </w:rPr>
              <w:t xml:space="preserve">;        </w:t>
            </w:r>
            <w:r w:rsidR="00FB369C" w:rsidRPr="00FB369C">
              <w:rPr>
                <w:lang w:val="ru-RU"/>
              </w:rPr>
              <w:object w:dxaOrig="3220" w:dyaOrig="1440" w14:anchorId="0671FE02">
                <v:shape id="_x0000_i1027" type="#_x0000_t75" style="width:137.25pt;height:1in" o:ole="">
                  <v:imagedata r:id="rId19" o:title=""/>
                </v:shape>
                <o:OLEObject Type="Embed" ProgID="Equation.3" ShapeID="_x0000_i1027" DrawAspect="Content" ObjectID="_1705174613" r:id="rId20"/>
              </w:object>
            </w:r>
            <w:r w:rsidR="00FB369C" w:rsidRPr="00FB369C">
              <w:rPr>
                <w:lang w:val="ru-RU"/>
              </w:rPr>
              <w:t>.</w:t>
            </w:r>
          </w:p>
          <w:bookmarkEnd w:id="16"/>
          <w:p w14:paraId="40BEFC81" w14:textId="1094BBFC" w:rsidR="000A10C2" w:rsidRPr="00012A8E" w:rsidRDefault="000A10C2" w:rsidP="00603AD3"/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6B7CCA20" w14:textId="168DB0BB" w:rsidR="009D5862" w:rsidRPr="00DB413D" w:rsidRDefault="002064A1" w:rsidP="00FC1ACA">
            <w:r>
              <w:t>Зачёт</w:t>
            </w:r>
            <w:r w:rsidR="00AA4332">
              <w:t xml:space="preserve"> с оценкой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</w:t>
            </w:r>
            <w:r w:rsidRPr="00FD6EC2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60"/>
        <w:gridCol w:w="2534"/>
      </w:tblGrid>
      <w:tr w:rsidR="00154655" w:rsidRPr="008448CC" w14:paraId="0ACBB369" w14:textId="77777777" w:rsidTr="00152CED">
        <w:trPr>
          <w:trHeight w:val="340"/>
        </w:trPr>
        <w:tc>
          <w:tcPr>
            <w:tcW w:w="424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6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152CED">
        <w:trPr>
          <w:trHeight w:val="286"/>
        </w:trPr>
        <w:tc>
          <w:tcPr>
            <w:tcW w:w="424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6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53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152CED">
        <w:trPr>
          <w:trHeight w:val="286"/>
        </w:trPr>
        <w:tc>
          <w:tcPr>
            <w:tcW w:w="4245" w:type="dxa"/>
          </w:tcPr>
          <w:p w14:paraId="2B85FE57" w14:textId="344F383D" w:rsidR="00154655" w:rsidRPr="006664D8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152CED">
              <w:rPr>
                <w:bCs/>
              </w:rPr>
              <w:t>,</w:t>
            </w:r>
            <w:r w:rsidR="00152CED" w:rsidRPr="00152CED">
              <w:rPr>
                <w:bCs/>
              </w:rPr>
              <w:t xml:space="preserve"> </w:t>
            </w:r>
            <w:r w:rsidR="00152CED">
              <w:rPr>
                <w:bCs/>
                <w:lang w:val="en-US"/>
              </w:rPr>
              <w:t>II</w:t>
            </w:r>
            <w:r w:rsidR="00152CED">
              <w:rPr>
                <w:bCs/>
              </w:rPr>
              <w:t xml:space="preserve">, </w:t>
            </w:r>
            <w:r w:rsidR="00152CED">
              <w:rPr>
                <w:bCs/>
                <w:lang w:val="en-US"/>
              </w:rPr>
              <w:t>III</w:t>
            </w:r>
            <w:r w:rsidR="006664D8">
              <w:rPr>
                <w:bCs/>
              </w:rPr>
              <w:t xml:space="preserve">, </w:t>
            </w:r>
            <w:r w:rsidR="006664D8">
              <w:rPr>
                <w:bCs/>
                <w:lang w:val="en-US"/>
              </w:rPr>
              <w:t>I</w:t>
            </w:r>
            <w:r w:rsidR="006664D8" w:rsidRPr="006664D8">
              <w:rPr>
                <w:bCs/>
              </w:rPr>
              <w:t>Ⅴ</w:t>
            </w:r>
            <w:r w:rsidR="006664D8">
              <w:rPr>
                <w:bCs/>
              </w:rPr>
              <w:t>, Ⅴ</w:t>
            </w:r>
          </w:p>
        </w:tc>
        <w:tc>
          <w:tcPr>
            <w:tcW w:w="286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152CED">
        <w:tc>
          <w:tcPr>
            <w:tcW w:w="4245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219F219A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152CED">
              <w:rPr>
                <w:bCs/>
              </w:rPr>
              <w:t>экзамен</w:t>
            </w:r>
            <w:r>
              <w:rPr>
                <w:bCs/>
              </w:rPr>
              <w:t>)</w:t>
            </w:r>
          </w:p>
        </w:tc>
        <w:tc>
          <w:tcPr>
            <w:tcW w:w="2860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152CED">
        <w:tc>
          <w:tcPr>
            <w:tcW w:w="424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5445FD9" w:rsidR="004D5264" w:rsidRPr="00B36A18" w:rsidRDefault="00152CED" w:rsidP="004D5264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6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>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3FDD3" w:rsidR="00145166" w:rsidRPr="00547711" w:rsidRDefault="007D29F4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176E45">
              <w:t xml:space="preserve">Шапкин </w:t>
            </w:r>
            <w:proofErr w:type="spellStart"/>
            <w:proofErr w:type="gramStart"/>
            <w:r w:rsidRPr="00176E45">
              <w:t>А.С</w:t>
            </w:r>
            <w:proofErr w:type="spellEnd"/>
            <w:r w:rsidRPr="00176E45">
              <w:t>.</w:t>
            </w:r>
            <w:proofErr w:type="gramEnd"/>
            <w:r w:rsidRPr="00176E45">
              <w:t xml:space="preserve">, Шапкин </w:t>
            </w:r>
            <w:proofErr w:type="spellStart"/>
            <w:r w:rsidRPr="00176E45">
              <w:t>В.А</w:t>
            </w:r>
            <w:proofErr w:type="spellEnd"/>
            <w:r w:rsidRPr="00176E45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1479D2" w:rsidR="00145166" w:rsidRPr="00547711" w:rsidRDefault="007D29F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176E45">
              <w:t>Теория риска и моделирование рисков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1F37979" w:rsidR="00145166" w:rsidRPr="00547711" w:rsidRDefault="007D29F4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Учебн</w:t>
            </w:r>
            <w:r>
              <w:t>и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6CBAA56" w:rsidR="00145166" w:rsidRPr="00547711" w:rsidRDefault="007D29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47811">
              <w:t xml:space="preserve">М, </w:t>
            </w:r>
            <w:r w:rsidRPr="00176E45">
              <w:t>Издательско-торговая корпорация «Дашков и</w:t>
            </w:r>
            <w:r>
              <w:t xml:space="preserve"> К</w:t>
            </w:r>
            <w:r w:rsidRPr="00176E45">
              <w:t>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EC1A6CE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CA7DD0">
              <w:rPr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DFDD1" w14:textId="77777777" w:rsidR="001E34A1" w:rsidRDefault="001E34A1" w:rsidP="001845B7">
            <w:pPr>
              <w:suppressAutoHyphens/>
              <w:spacing w:line="100" w:lineRule="atLeast"/>
            </w:pPr>
          </w:p>
          <w:p w14:paraId="52CDA6EB" w14:textId="14E4264C" w:rsidR="00827E8E" w:rsidRPr="0033276B" w:rsidRDefault="001E34A1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E34A1">
              <w:rPr>
                <w:rStyle w:val="af3"/>
                <w:iCs/>
                <w:sz w:val="20"/>
                <w:szCs w:val="20"/>
                <w:lang w:eastAsia="ar-SA"/>
              </w:rPr>
              <w:t>www.riskm.ru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8D7B688" w:rsidR="0033276B" w:rsidRPr="00547711" w:rsidRDefault="007D29F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176E45">
              <w:t xml:space="preserve">Дубров </w:t>
            </w:r>
            <w:proofErr w:type="spellStart"/>
            <w:r w:rsidRPr="00176E45">
              <w:t>А.М</w:t>
            </w:r>
            <w:proofErr w:type="spellEnd"/>
            <w:r w:rsidRPr="00176E45">
              <w:t>.,</w:t>
            </w:r>
            <w:r>
              <w:t xml:space="preserve"> </w:t>
            </w:r>
            <w:proofErr w:type="spellStart"/>
            <w:r w:rsidRPr="00FA6217">
              <w:t>Лагоша</w:t>
            </w:r>
            <w:proofErr w:type="spellEnd"/>
            <w:r w:rsidRPr="00FA6217">
              <w:t xml:space="preserve"> </w:t>
            </w:r>
            <w:proofErr w:type="spellStart"/>
            <w:r w:rsidRPr="00FA6217">
              <w:t>Б.А</w:t>
            </w:r>
            <w:proofErr w:type="spellEnd"/>
            <w:r w:rsidRPr="00FA6217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98101" w14:textId="77777777" w:rsidR="007D29F4" w:rsidRDefault="007D29F4" w:rsidP="007D29F4">
            <w:pPr>
              <w:jc w:val="both"/>
            </w:pPr>
            <w:r w:rsidRPr="00FA6217">
              <w:t>Моделирование рисковых ситуаций в экономике и</w:t>
            </w:r>
          </w:p>
          <w:p w14:paraId="4F81D917" w14:textId="7FA6F1CE" w:rsidR="0033276B" w:rsidRPr="00547711" w:rsidRDefault="007D29F4" w:rsidP="007D29F4">
            <w:pPr>
              <w:suppressAutoHyphens/>
              <w:spacing w:line="100" w:lineRule="atLeast"/>
              <w:rPr>
                <w:lang w:eastAsia="ar-SA"/>
              </w:rPr>
            </w:pPr>
            <w:r w:rsidRPr="00FA6217">
              <w:t xml:space="preserve"> бизне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11585" w14:textId="12110D0A" w:rsidR="00665DE4" w:rsidRDefault="00665DE4" w:rsidP="00665DE4">
            <w:pPr>
              <w:jc w:val="center"/>
            </w:pPr>
            <w:r w:rsidRPr="00E47811">
              <w:t>Учебное</w:t>
            </w:r>
          </w:p>
          <w:p w14:paraId="4372234B" w14:textId="054380C3" w:rsidR="0033276B" w:rsidRPr="00547711" w:rsidRDefault="00665DE4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4D14ADA" w:rsidR="0033276B" w:rsidRPr="00547711" w:rsidRDefault="00665DE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C43322">
              <w:t xml:space="preserve">М.: </w:t>
            </w:r>
            <w:r w:rsidRPr="00FA6217">
              <w:t>Финансы и статисти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FA8A672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6B2AEB">
              <w:rPr>
                <w:lang w:eastAsia="ar-SA"/>
              </w:rPr>
              <w:t>0</w:t>
            </w:r>
            <w:r w:rsidR="00665DE4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9366" w14:textId="77777777" w:rsidR="001E34A1" w:rsidRDefault="001E34A1" w:rsidP="001845B7">
            <w:pPr>
              <w:suppressAutoHyphens/>
              <w:spacing w:line="100" w:lineRule="atLeast"/>
              <w:rPr>
                <w:rStyle w:val="af3"/>
                <w:iCs/>
                <w:sz w:val="20"/>
                <w:szCs w:val="20"/>
                <w:lang w:eastAsia="ar-SA"/>
              </w:rPr>
            </w:pPr>
          </w:p>
          <w:p w14:paraId="1945FA64" w14:textId="276C86A7" w:rsidR="0033276B" w:rsidRPr="0033276B" w:rsidRDefault="00B25C44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proofErr w:type="spellStart"/>
              <w:r w:rsidR="001E34A1" w:rsidRPr="00816872">
                <w:rPr>
                  <w:rStyle w:val="af3"/>
                  <w:iCs/>
                  <w:sz w:val="20"/>
                  <w:szCs w:val="20"/>
                  <w:lang w:eastAsia="ar-SA"/>
                </w:rPr>
                <w:t>www.ankil.ru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5DE4" w:rsidRPr="0021251B" w14:paraId="1F607CBC" w14:textId="77777777" w:rsidTr="00F26E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6BD595" w:rsidR="00665DE4" w:rsidRPr="00E8693B" w:rsidRDefault="00665DE4" w:rsidP="00665DE4">
            <w:pPr>
              <w:jc w:val="both"/>
              <w:rPr>
                <w:lang w:eastAsia="ar-SA"/>
              </w:rPr>
            </w:pPr>
            <w:proofErr w:type="spellStart"/>
            <w:r w:rsidRPr="00461317">
              <w:rPr>
                <w:bCs/>
              </w:rPr>
              <w:t>Страчкова</w:t>
            </w:r>
            <w:proofErr w:type="spellEnd"/>
            <w:r w:rsidRPr="00461317">
              <w:rPr>
                <w:bCs/>
              </w:rPr>
              <w:t>, Е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ED78EC7" w:rsidR="00665DE4" w:rsidRPr="00E8693B" w:rsidRDefault="00665DE4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461317">
              <w:t>Оценка и анализ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C5F0570" w:rsidR="00665DE4" w:rsidRPr="0033276B" w:rsidRDefault="00665DE4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61317">
              <w:t xml:space="preserve">М. : </w:t>
            </w:r>
            <w:proofErr w:type="spellStart"/>
            <w:r w:rsidRPr="00461317">
              <w:t>МГУДТ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E646A9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>
              <w:rPr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0"/>
            </w:tblGrid>
            <w:tr w:rsidR="001E34A1" w:rsidRPr="007C0FEB" w14:paraId="4F515DF8" w14:textId="77777777" w:rsidTr="00C51709">
              <w:trPr>
                <w:trHeight w:val="491"/>
                <w:jc w:val="center"/>
              </w:trPr>
              <w:tc>
                <w:tcPr>
                  <w:tcW w:w="2092" w:type="dxa"/>
                  <w:vAlign w:val="center"/>
                </w:tcPr>
                <w:p w14:paraId="470CC0E8" w14:textId="77777777" w:rsidR="001E34A1" w:rsidRPr="007C0FEB" w:rsidRDefault="00B25C44" w:rsidP="001E34A1">
                  <w:pPr>
                    <w:jc w:val="center"/>
                  </w:pPr>
                  <w:hyperlink r:id="rId22" w:history="1">
                    <w:proofErr w:type="spellStart"/>
                    <w:r w:rsidR="001E34A1" w:rsidRPr="001E34A1">
                      <w:rPr>
                        <w:rStyle w:val="af3"/>
                        <w:iCs/>
                        <w:sz w:val="20"/>
                        <w:szCs w:val="20"/>
                        <w:lang w:eastAsia="ar-SA"/>
                      </w:rPr>
                      <w:t>www.grebennikon.ru</w:t>
                    </w:r>
                    <w:proofErr w:type="spellEnd"/>
                    <w:r w:rsidR="001E34A1" w:rsidRPr="001E34A1">
                      <w:rPr>
                        <w:rStyle w:val="af3"/>
                        <w:iCs/>
                        <w:sz w:val="20"/>
                        <w:szCs w:val="20"/>
                        <w:lang w:eastAsia="ar-SA"/>
                      </w:rPr>
                      <w:t>/</w:t>
                    </w:r>
                    <w:proofErr w:type="spellStart"/>
                    <w:r w:rsidR="001E34A1" w:rsidRPr="001E34A1">
                      <w:rPr>
                        <w:rStyle w:val="af3"/>
                        <w:iCs/>
                        <w:sz w:val="20"/>
                        <w:szCs w:val="20"/>
                        <w:lang w:eastAsia="ar-SA"/>
                      </w:rPr>
                      <w:t>journal-23.htm1</w:t>
                    </w:r>
                    <w:proofErr w:type="spellEnd"/>
                  </w:hyperlink>
                </w:p>
              </w:tc>
            </w:tr>
          </w:tbl>
          <w:p w14:paraId="3AAA46A9" w14:textId="097673D6" w:rsidR="00665DE4" w:rsidRPr="0033276B" w:rsidRDefault="00665DE4" w:rsidP="00665DE4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665DE4" w:rsidRPr="0021251B" w14:paraId="1ED42195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E975511" w:rsidR="00665DE4" w:rsidRPr="00E8693B" w:rsidRDefault="00665DE4" w:rsidP="00665DE4">
            <w:pPr>
              <w:jc w:val="both"/>
              <w:rPr>
                <w:lang w:eastAsia="ar-SA"/>
              </w:rPr>
            </w:pPr>
            <w:r w:rsidRPr="00FA6217">
              <w:rPr>
                <w:rFonts w:eastAsia="Calibri"/>
                <w:lang w:eastAsia="en-US"/>
              </w:rPr>
              <w:t>Дзагоева М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631D0C1" w:rsidR="00665DE4" w:rsidRPr="00E8693B" w:rsidRDefault="00665DE4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FA6217">
              <w:rPr>
                <w:rFonts w:eastAsia="Calibri"/>
                <w:lang w:eastAsia="en-US"/>
              </w:rPr>
              <w:t>Механизм комплексной оценки и управления рисками предприятий      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86D94" w14:textId="77777777" w:rsidR="00665DE4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BB9385" w14:textId="3B90C14F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Монограф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0B5B7" w14:textId="77777777" w:rsidR="00665DE4" w:rsidRDefault="00665DE4" w:rsidP="00665DE4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02172CE9" w14:textId="0633A1BE" w:rsidR="00665DE4" w:rsidRPr="00E8693B" w:rsidRDefault="00665DE4" w:rsidP="00665DE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Calibri"/>
                <w:lang w:eastAsia="en-US"/>
              </w:rPr>
              <w:t>М.:</w:t>
            </w:r>
            <w:r w:rsidRPr="00461317">
              <w:rPr>
                <w:rFonts w:eastAsia="Calibri"/>
                <w:lang w:eastAsia="en-US"/>
              </w:rPr>
              <w:t>НИЦ</w:t>
            </w:r>
            <w:proofErr w:type="spellEnd"/>
            <w:r w:rsidRPr="00461317">
              <w:rPr>
                <w:rFonts w:eastAsia="Calibri"/>
                <w:lang w:eastAsia="en-US"/>
              </w:rPr>
              <w:t xml:space="preserve"> ИНФРА-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618DD" w14:textId="77777777" w:rsidR="001E34A1" w:rsidRDefault="001E34A1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E22A715" w14:textId="2A94A001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</w:t>
            </w:r>
            <w:r w:rsidR="001E34A1">
              <w:rPr>
                <w:lang w:eastAsia="ar-SA"/>
              </w:rPr>
              <w:t>0</w:t>
            </w:r>
            <w:r>
              <w:rPr>
                <w:lang w:eastAsia="ar-SA"/>
              </w:rPr>
              <w:t>1</w:t>
            </w:r>
            <w:r w:rsidR="001E34A1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04690F1" w:rsidR="00665DE4" w:rsidRPr="0033276B" w:rsidRDefault="00665DE4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FCF152" w14:textId="77777777" w:rsidR="00353145" w:rsidRPr="006D7660" w:rsidRDefault="00353145" w:rsidP="00353145">
      <w:pPr>
        <w:keepNext/>
        <w:spacing w:before="240" w:after="240"/>
        <w:ind w:left="710"/>
        <w:outlineLvl w:val="0"/>
        <w:rPr>
          <w:rFonts w:eastAsia="MS Mincho"/>
          <w:b/>
          <w:bCs/>
          <w:kern w:val="32"/>
          <w:sz w:val="24"/>
          <w:szCs w:val="32"/>
        </w:rPr>
      </w:pPr>
      <w:bookmarkStart w:id="17" w:name="_Toc62039712"/>
      <w:r w:rsidRPr="006D7660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48C2D50B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353145" w:rsidRPr="006D7660" w14:paraId="2DD2232E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573E361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79E6FF04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53145" w:rsidRPr="006D7660" w14:paraId="660F8FFB" w14:textId="77777777" w:rsidTr="00C51709">
        <w:trPr>
          <w:trHeight w:val="283"/>
        </w:trPr>
        <w:tc>
          <w:tcPr>
            <w:tcW w:w="435" w:type="pct"/>
          </w:tcPr>
          <w:p w14:paraId="719C76BF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A8471D4" w14:textId="77777777" w:rsidR="00353145" w:rsidRPr="006D7660" w:rsidRDefault="00353145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proofErr w:type="spellStart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>ЭБС</w:t>
            </w:r>
            <w:proofErr w:type="spellEnd"/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«Лань» </w:t>
            </w:r>
            <w:hyperlink r:id="rId23" w:history="1"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53145" w:rsidRPr="006D7660" w14:paraId="106EA419" w14:textId="77777777" w:rsidTr="00C51709">
        <w:trPr>
          <w:trHeight w:val="283"/>
        </w:trPr>
        <w:tc>
          <w:tcPr>
            <w:tcW w:w="435" w:type="pct"/>
          </w:tcPr>
          <w:p w14:paraId="7E137256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B164B7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315B2386" w14:textId="77777777" w:rsidR="00353145" w:rsidRPr="006D7660" w:rsidRDefault="00B25C44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53145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53145" w:rsidRPr="006D7660" w14:paraId="039B6B80" w14:textId="77777777" w:rsidTr="00C51709">
        <w:trPr>
          <w:trHeight w:val="283"/>
        </w:trPr>
        <w:tc>
          <w:tcPr>
            <w:tcW w:w="435" w:type="pct"/>
          </w:tcPr>
          <w:p w14:paraId="7F9A1371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E8D760" w14:textId="77777777" w:rsidR="00353145" w:rsidRPr="006D7660" w:rsidRDefault="00353145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ЭБС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53145" w:rsidRPr="006D7660" w14:paraId="0B449FC8" w14:textId="77777777" w:rsidTr="00C51709">
        <w:trPr>
          <w:trHeight w:val="283"/>
        </w:trPr>
        <w:tc>
          <w:tcPr>
            <w:tcW w:w="435" w:type="pct"/>
          </w:tcPr>
          <w:p w14:paraId="7C77B70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B4B9B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6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urait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408C219" w14:textId="77777777" w:rsidTr="00C51709">
        <w:trPr>
          <w:trHeight w:val="283"/>
        </w:trPr>
        <w:tc>
          <w:tcPr>
            <w:tcW w:w="435" w:type="pct"/>
          </w:tcPr>
          <w:p w14:paraId="62B2856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B3F69C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Polpred.co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Обзор СМИ» </w:t>
            </w:r>
            <w:hyperlink r:id="rId27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polpred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4C76427A" w14:textId="77777777" w:rsidTr="00C51709">
        <w:trPr>
          <w:trHeight w:val="283"/>
        </w:trPr>
        <w:tc>
          <w:tcPr>
            <w:tcW w:w="435" w:type="pct"/>
          </w:tcPr>
          <w:p w14:paraId="2F0B03A3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9753CA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НЭБ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) </w:t>
            </w:r>
            <w:hyperlink r:id="rId28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rusneb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236C78A7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6FE110D8" w14:textId="77777777" w:rsidR="00353145" w:rsidRPr="006D7660" w:rsidRDefault="00353145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8501619" w14:textId="77777777" w:rsidR="00353145" w:rsidRPr="006D7660" w:rsidRDefault="00353145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3145" w:rsidRPr="006D7660" w14:paraId="1D49FC4B" w14:textId="77777777" w:rsidTr="00C51709">
        <w:trPr>
          <w:trHeight w:val="283"/>
        </w:trPr>
        <w:tc>
          <w:tcPr>
            <w:tcW w:w="435" w:type="pct"/>
          </w:tcPr>
          <w:p w14:paraId="135D61A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0782C59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</w:t>
            </w:r>
            <w:proofErr w:type="spellStart"/>
            <w:r w:rsidRPr="006D7660">
              <w:rPr>
                <w:rFonts w:eastAsia="MS Mincho"/>
              </w:rPr>
              <w:t>eLIBRARY.RU</w:t>
            </w:r>
            <w:proofErr w:type="spellEnd"/>
            <w:r w:rsidRPr="006D7660">
              <w:rPr>
                <w:rFonts w:eastAsia="MS Mincho"/>
              </w:rPr>
              <w:t xml:space="preserve">) </w:t>
            </w:r>
            <w:hyperlink r:id="rId29" w:history="1"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</w:rPr>
                <w:t>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53145" w:rsidRPr="006664D8" w14:paraId="30E58C1D" w14:textId="77777777" w:rsidTr="00C51709">
        <w:trPr>
          <w:trHeight w:val="283"/>
        </w:trPr>
        <w:tc>
          <w:tcPr>
            <w:tcW w:w="435" w:type="pct"/>
          </w:tcPr>
          <w:p w14:paraId="3A60984C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BF72CA" w14:textId="77777777" w:rsidR="00353145" w:rsidRPr="006D7660" w:rsidRDefault="00353145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9A38301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30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rd.springer.com</w:t>
              </w:r>
              <w:proofErr w:type="spellEnd"/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53145" w:rsidRPr="006D7660" w14:paraId="508771AE" w14:textId="77777777" w:rsidTr="00C51709">
        <w:trPr>
          <w:trHeight w:val="283"/>
        </w:trPr>
        <w:tc>
          <w:tcPr>
            <w:tcW w:w="435" w:type="pct"/>
          </w:tcPr>
          <w:p w14:paraId="713D0AB3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DD070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1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sciencedirect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66A45BE" w14:textId="77777777" w:rsidTr="00C51709">
        <w:trPr>
          <w:trHeight w:val="283"/>
        </w:trPr>
        <w:tc>
          <w:tcPr>
            <w:tcW w:w="435" w:type="pct"/>
          </w:tcPr>
          <w:p w14:paraId="7721096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72DB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copus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D8AE311" w14:textId="77777777" w:rsidTr="00C51709">
        <w:trPr>
          <w:trHeight w:val="283"/>
        </w:trPr>
        <w:tc>
          <w:tcPr>
            <w:tcW w:w="435" w:type="pct"/>
          </w:tcPr>
          <w:p w14:paraId="46025F4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E8ED8" w14:textId="77777777" w:rsidR="00353145" w:rsidRPr="00353145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proofErr w:type="spellEnd"/>
            <w:r w:rsidRPr="00353145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353145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664D8" w14:paraId="2BC0C376" w14:textId="77777777" w:rsidTr="00C51709">
        <w:trPr>
          <w:trHeight w:val="283"/>
        </w:trPr>
        <w:tc>
          <w:tcPr>
            <w:tcW w:w="435" w:type="pct"/>
          </w:tcPr>
          <w:p w14:paraId="7435BA8C" w14:textId="77777777" w:rsidR="00353145" w:rsidRPr="00353145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C426F9D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webofscience.co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oscc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6664D8" w14:paraId="2FB54553" w14:textId="77777777" w:rsidTr="00C51709">
        <w:trPr>
          <w:trHeight w:val="283"/>
        </w:trPr>
        <w:tc>
          <w:tcPr>
            <w:tcW w:w="435" w:type="pct"/>
          </w:tcPr>
          <w:p w14:paraId="1D174F26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244310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CSD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2D18E927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.ccdc.cam.ac.uk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6D7660" w14:paraId="34FD8ECA" w14:textId="77777777" w:rsidTr="00C51709">
        <w:trPr>
          <w:trHeight w:val="283"/>
        </w:trPr>
        <w:tc>
          <w:tcPr>
            <w:tcW w:w="435" w:type="pct"/>
          </w:tcPr>
          <w:p w14:paraId="583157E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806B93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ibrary.ru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6" w:history="1"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elibrary.ru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B33554B" w14:textId="77777777" w:rsidTr="00C51709">
        <w:trPr>
          <w:trHeight w:val="283"/>
        </w:trPr>
        <w:tc>
          <w:tcPr>
            <w:tcW w:w="435" w:type="pct"/>
          </w:tcPr>
          <w:p w14:paraId="7E5B9A3F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394BF0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0230325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link.springer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53145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A3C4475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www.springerprotocols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51B282D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materials.springer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DE12F40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2DE691E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zbmath.org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736695" w14:textId="77777777" w:rsidR="00353145" w:rsidRPr="006D7660" w:rsidRDefault="00B25C44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npg.com</w:t>
              </w:r>
              <w:proofErr w:type="spellEnd"/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B5BFF21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353145" w:rsidRPr="006D7660" w14:paraId="440CA74A" w14:textId="77777777" w:rsidTr="00C51709">
        <w:tc>
          <w:tcPr>
            <w:tcW w:w="439" w:type="pct"/>
            <w:shd w:val="clear" w:color="auto" w:fill="DBE5F1"/>
            <w:vAlign w:val="center"/>
          </w:tcPr>
          <w:p w14:paraId="73576981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B7775DE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0F1B72B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53145" w:rsidRPr="006D7660" w14:paraId="26FDD589" w14:textId="77777777" w:rsidTr="00C51709">
        <w:tc>
          <w:tcPr>
            <w:tcW w:w="439" w:type="pct"/>
            <w:shd w:val="clear" w:color="auto" w:fill="auto"/>
          </w:tcPr>
          <w:p w14:paraId="347AA4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FFF6B0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</w:t>
            </w:r>
            <w:proofErr w:type="spellStart"/>
            <w:r w:rsidRPr="006D7660">
              <w:rPr>
                <w:rFonts w:eastAsia="MS Mincho"/>
              </w:rPr>
              <w:t>MS</w:t>
            </w:r>
            <w:proofErr w:type="spellEnd"/>
            <w:r w:rsidRPr="006D7660">
              <w:rPr>
                <w:rFonts w:eastAsia="MS Mincho"/>
              </w:rPr>
              <w:t xml:space="preserve"> Office 2019  </w:t>
            </w:r>
          </w:p>
        </w:tc>
        <w:tc>
          <w:tcPr>
            <w:tcW w:w="2085" w:type="pct"/>
            <w:shd w:val="clear" w:color="auto" w:fill="auto"/>
          </w:tcPr>
          <w:p w14:paraId="64B8F78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339A989C" w14:textId="77777777" w:rsidTr="00C51709">
        <w:tc>
          <w:tcPr>
            <w:tcW w:w="439" w:type="pct"/>
            <w:shd w:val="clear" w:color="auto" w:fill="auto"/>
          </w:tcPr>
          <w:p w14:paraId="72F59F2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E80984" w14:textId="77777777" w:rsidR="00353145" w:rsidRPr="006D7660" w:rsidRDefault="00353145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07C1DF2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1970A7C" w14:textId="77777777" w:rsidTr="00C51709">
        <w:tc>
          <w:tcPr>
            <w:tcW w:w="439" w:type="pct"/>
            <w:shd w:val="clear" w:color="auto" w:fill="auto"/>
          </w:tcPr>
          <w:p w14:paraId="4CDD706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2E60E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lang w:val="en-US"/>
              </w:rPr>
              <w:t>3Ds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Max  </w:t>
            </w:r>
          </w:p>
        </w:tc>
        <w:tc>
          <w:tcPr>
            <w:tcW w:w="2085" w:type="pct"/>
            <w:shd w:val="clear" w:color="auto" w:fill="auto"/>
          </w:tcPr>
          <w:p w14:paraId="1C4797CB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6F3517F" w14:textId="77777777" w:rsidTr="00C51709">
        <w:tc>
          <w:tcPr>
            <w:tcW w:w="439" w:type="pct"/>
            <w:shd w:val="clear" w:color="auto" w:fill="auto"/>
          </w:tcPr>
          <w:p w14:paraId="1A79F25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51DAE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0647AE3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494F8E39" w14:textId="77777777" w:rsidTr="00C51709">
        <w:tc>
          <w:tcPr>
            <w:tcW w:w="439" w:type="pct"/>
            <w:shd w:val="clear" w:color="auto" w:fill="auto"/>
          </w:tcPr>
          <w:p w14:paraId="3F8A1CA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78F56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B6B2AA4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3C81E197" w14:textId="77777777" w:rsidTr="00C51709">
        <w:tc>
          <w:tcPr>
            <w:tcW w:w="439" w:type="pct"/>
            <w:shd w:val="clear" w:color="auto" w:fill="auto"/>
          </w:tcPr>
          <w:p w14:paraId="0C1006D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DE3095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69E976D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D9BB65C" w14:textId="77777777" w:rsidTr="00C51709">
        <w:tc>
          <w:tcPr>
            <w:tcW w:w="439" w:type="pct"/>
            <w:shd w:val="clear" w:color="auto" w:fill="auto"/>
          </w:tcPr>
          <w:p w14:paraId="5DB8278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CD0954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68FB593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6FA39CFC" w14:textId="77777777" w:rsidTr="00C51709">
        <w:tc>
          <w:tcPr>
            <w:tcW w:w="439" w:type="pct"/>
            <w:shd w:val="clear" w:color="auto" w:fill="auto"/>
          </w:tcPr>
          <w:p w14:paraId="29AF8D3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C832E5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155477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885D950" w14:textId="77777777" w:rsidTr="00C51709">
        <w:tc>
          <w:tcPr>
            <w:tcW w:w="439" w:type="pct"/>
            <w:shd w:val="clear" w:color="auto" w:fill="auto"/>
          </w:tcPr>
          <w:p w14:paraId="72CA5A04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EC5000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1FC5F64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.</w:t>
            </w:r>
          </w:p>
        </w:tc>
      </w:tr>
      <w:tr w:rsidR="00353145" w:rsidRPr="006D7660" w14:paraId="18C0B785" w14:textId="77777777" w:rsidTr="00C51709">
        <w:tc>
          <w:tcPr>
            <w:tcW w:w="439" w:type="pct"/>
            <w:shd w:val="clear" w:color="auto" w:fill="auto"/>
          </w:tcPr>
          <w:p w14:paraId="11EE8B89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6BC676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A95F7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419CC193" w14:textId="77777777" w:rsidTr="00C51709">
        <w:tc>
          <w:tcPr>
            <w:tcW w:w="439" w:type="pct"/>
            <w:shd w:val="clear" w:color="auto" w:fill="auto"/>
          </w:tcPr>
          <w:p w14:paraId="344D27E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FFD64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7CC3F15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3DB627AE" w14:textId="77777777" w:rsidTr="00C51709">
        <w:tc>
          <w:tcPr>
            <w:tcW w:w="439" w:type="pct"/>
            <w:shd w:val="clear" w:color="auto" w:fill="auto"/>
          </w:tcPr>
          <w:p w14:paraId="35BB000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FD5F1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035DEE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0D3460A6" w14:textId="77777777" w:rsidTr="00C51709">
        <w:tc>
          <w:tcPr>
            <w:tcW w:w="439" w:type="pct"/>
            <w:shd w:val="clear" w:color="auto" w:fill="auto"/>
          </w:tcPr>
          <w:p w14:paraId="101D022D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3E9222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61D04001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245DEBEE" w14:textId="77777777" w:rsidTr="00C51709">
        <w:tc>
          <w:tcPr>
            <w:tcW w:w="439" w:type="pct"/>
            <w:shd w:val="clear" w:color="auto" w:fill="auto"/>
          </w:tcPr>
          <w:p w14:paraId="2D6C849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726745C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94AC46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2547B397" w14:textId="77777777" w:rsidTr="00C51709">
        <w:tc>
          <w:tcPr>
            <w:tcW w:w="439" w:type="pct"/>
            <w:shd w:val="clear" w:color="auto" w:fill="auto"/>
          </w:tcPr>
          <w:p w14:paraId="4230BFA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334903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728CF95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20.05.2019</w:t>
            </w:r>
          </w:p>
        </w:tc>
      </w:tr>
      <w:tr w:rsidR="00353145" w:rsidRPr="006D7660" w14:paraId="48720E66" w14:textId="77777777" w:rsidTr="00C51709">
        <w:tc>
          <w:tcPr>
            <w:tcW w:w="439" w:type="pct"/>
            <w:shd w:val="clear" w:color="auto" w:fill="auto"/>
          </w:tcPr>
          <w:p w14:paraId="4AC167EB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8BC87D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</w:t>
            </w:r>
            <w:proofErr w:type="spellStart"/>
            <w:r w:rsidRPr="006D7660">
              <w:rPr>
                <w:rFonts w:eastAsia="MS Mincho"/>
              </w:rPr>
              <w:t>3d</w:t>
            </w:r>
            <w:proofErr w:type="spellEnd"/>
            <w:r w:rsidRPr="006D7660">
              <w:rPr>
                <w:rFonts w:eastAsia="MS Mincho"/>
              </w:rPr>
              <w:t>-V 18</w:t>
            </w:r>
          </w:p>
        </w:tc>
        <w:tc>
          <w:tcPr>
            <w:tcW w:w="2085" w:type="pct"/>
            <w:shd w:val="clear" w:color="auto" w:fill="auto"/>
          </w:tcPr>
          <w:p w14:paraId="73B3813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3AB28908" w14:textId="77777777" w:rsidTr="00C51709">
        <w:tc>
          <w:tcPr>
            <w:tcW w:w="439" w:type="pct"/>
            <w:shd w:val="clear" w:color="auto" w:fill="auto"/>
          </w:tcPr>
          <w:p w14:paraId="5A9F480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9B20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7943D796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4C0B55CE" w14:textId="77777777" w:rsidTr="00C51709">
        <w:tc>
          <w:tcPr>
            <w:tcW w:w="439" w:type="pct"/>
            <w:shd w:val="clear" w:color="auto" w:fill="auto"/>
          </w:tcPr>
          <w:p w14:paraId="6E3FD5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1E857DA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97F19B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31234546" w14:textId="77777777" w:rsidTr="00C51709">
        <w:tc>
          <w:tcPr>
            <w:tcW w:w="439" w:type="pct"/>
            <w:shd w:val="clear" w:color="auto" w:fill="auto"/>
          </w:tcPr>
          <w:p w14:paraId="69E79A1F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1092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7DA6A0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56DB1081" w14:textId="77777777" w:rsidTr="00C51709">
        <w:tc>
          <w:tcPr>
            <w:tcW w:w="439" w:type="pct"/>
            <w:shd w:val="clear" w:color="auto" w:fill="auto"/>
          </w:tcPr>
          <w:p w14:paraId="31254C0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E2417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8F76B45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  <w:tr w:rsidR="00353145" w:rsidRPr="006D7660" w14:paraId="12995E0F" w14:textId="77777777" w:rsidTr="00C51709">
        <w:tc>
          <w:tcPr>
            <w:tcW w:w="439" w:type="pct"/>
            <w:shd w:val="clear" w:color="auto" w:fill="auto"/>
          </w:tcPr>
          <w:p w14:paraId="2D1507EC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ADDA128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Диалог </w:t>
            </w:r>
            <w:proofErr w:type="spellStart"/>
            <w:r w:rsidRPr="006D7660">
              <w:rPr>
                <w:rFonts w:eastAsia="MS Mincho"/>
              </w:rPr>
              <w:t>NIBELUNG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37C4CC1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</w:t>
            </w:r>
            <w:proofErr w:type="spellStart"/>
            <w:r w:rsidRPr="006D7660">
              <w:rPr>
                <w:rFonts w:eastAsia="MS Mincho"/>
              </w:rPr>
              <w:t>ЭА</w:t>
            </w:r>
            <w:proofErr w:type="spellEnd"/>
            <w:r w:rsidRPr="006D7660">
              <w:rPr>
                <w:rFonts w:eastAsia="MS Mincho"/>
              </w:rPr>
              <w:t>-44-19 от 14.05.2019</w:t>
            </w:r>
          </w:p>
        </w:tc>
      </w:tr>
    </w:tbl>
    <w:p w14:paraId="20BA260A" w14:textId="77777777" w:rsidR="00353145" w:rsidRDefault="00353145" w:rsidP="00353145"/>
    <w:p w14:paraId="3C12317A" w14:textId="539A5EC6" w:rsidR="00353145" w:rsidRDefault="00353145" w:rsidP="00F5486D">
      <w:pPr>
        <w:pStyle w:val="3"/>
      </w:pPr>
    </w:p>
    <w:p w14:paraId="6432BA9A" w14:textId="092D9CA3" w:rsidR="00353145" w:rsidRDefault="00353145" w:rsidP="00353145"/>
    <w:p w14:paraId="35DEC1E7" w14:textId="3DC18699" w:rsidR="00353145" w:rsidRDefault="00353145" w:rsidP="00353145"/>
    <w:p w14:paraId="44556097" w14:textId="1A6765DD" w:rsidR="00353145" w:rsidRDefault="00353145" w:rsidP="00353145"/>
    <w:p w14:paraId="0BBB7D12" w14:textId="32B9CE57" w:rsidR="00353145" w:rsidRDefault="00353145" w:rsidP="00353145"/>
    <w:p w14:paraId="1D2DBF4B" w14:textId="77777777" w:rsidR="00353145" w:rsidRPr="00353145" w:rsidRDefault="00353145" w:rsidP="00353145"/>
    <w:p w14:paraId="120854A8" w14:textId="77777777" w:rsidR="00353145" w:rsidRDefault="00353145" w:rsidP="00F5486D">
      <w:pPr>
        <w:pStyle w:val="3"/>
      </w:pPr>
    </w:p>
    <w:p w14:paraId="148D9FEC" w14:textId="77777777" w:rsidR="00353145" w:rsidRDefault="00353145" w:rsidP="00F5486D">
      <w:pPr>
        <w:pStyle w:val="3"/>
      </w:pPr>
    </w:p>
    <w:p w14:paraId="7412A5D7" w14:textId="77777777" w:rsidR="00353145" w:rsidRDefault="00353145" w:rsidP="00F5486D">
      <w:pPr>
        <w:pStyle w:val="3"/>
      </w:pPr>
    </w:p>
    <w:p w14:paraId="33951EA6" w14:textId="77777777" w:rsidR="00353145" w:rsidRDefault="00353145" w:rsidP="00F5486D">
      <w:pPr>
        <w:pStyle w:val="3"/>
      </w:pPr>
    </w:p>
    <w:p w14:paraId="0A9A9D3F" w14:textId="77777777" w:rsidR="00353145" w:rsidRDefault="00353145" w:rsidP="00F5486D">
      <w:pPr>
        <w:pStyle w:val="3"/>
      </w:pPr>
    </w:p>
    <w:p w14:paraId="585BD3FD" w14:textId="77777777" w:rsidR="00353145" w:rsidRDefault="00353145" w:rsidP="00F5486D">
      <w:pPr>
        <w:pStyle w:val="3"/>
      </w:pPr>
    </w:p>
    <w:p w14:paraId="20F8708F" w14:textId="77777777" w:rsidR="00353145" w:rsidRDefault="00353145" w:rsidP="00F5486D">
      <w:pPr>
        <w:pStyle w:val="3"/>
      </w:pPr>
    </w:p>
    <w:p w14:paraId="6568516C" w14:textId="77777777" w:rsidR="00353145" w:rsidRDefault="00353145" w:rsidP="00F5486D">
      <w:pPr>
        <w:pStyle w:val="3"/>
      </w:pPr>
    </w:p>
    <w:p w14:paraId="593E5F30" w14:textId="77777777" w:rsidR="00353145" w:rsidRDefault="00353145" w:rsidP="00F5486D">
      <w:pPr>
        <w:pStyle w:val="3"/>
      </w:pPr>
    </w:p>
    <w:p w14:paraId="6DA96298" w14:textId="77777777" w:rsidR="00353145" w:rsidRDefault="00353145" w:rsidP="00F5486D">
      <w:pPr>
        <w:pStyle w:val="3"/>
      </w:pPr>
    </w:p>
    <w:p w14:paraId="0C3D7B24" w14:textId="77777777" w:rsidR="00353145" w:rsidRDefault="00353145" w:rsidP="00F5486D">
      <w:pPr>
        <w:pStyle w:val="3"/>
      </w:pPr>
    </w:p>
    <w:p w14:paraId="643CD10F" w14:textId="77777777" w:rsidR="00353145" w:rsidRDefault="00353145" w:rsidP="00F5486D">
      <w:pPr>
        <w:pStyle w:val="3"/>
      </w:pPr>
    </w:p>
    <w:p w14:paraId="39EC0D4D" w14:textId="77777777" w:rsidR="00353145" w:rsidRDefault="00353145" w:rsidP="00F5486D">
      <w:pPr>
        <w:pStyle w:val="3"/>
      </w:pPr>
    </w:p>
    <w:p w14:paraId="030E1BBB" w14:textId="77777777" w:rsidR="00353145" w:rsidRDefault="00353145" w:rsidP="00F5486D">
      <w:pPr>
        <w:pStyle w:val="3"/>
      </w:pPr>
    </w:p>
    <w:p w14:paraId="7B627EAB" w14:textId="77777777" w:rsidR="00353145" w:rsidRDefault="00353145" w:rsidP="00F5486D">
      <w:pPr>
        <w:pStyle w:val="3"/>
      </w:pPr>
    </w:p>
    <w:p w14:paraId="498D7A51" w14:textId="77777777" w:rsidR="00353145" w:rsidRDefault="00353145" w:rsidP="00F5486D">
      <w:pPr>
        <w:pStyle w:val="3"/>
      </w:pPr>
    </w:p>
    <w:bookmarkEnd w:id="17"/>
    <w:p w14:paraId="0049ADE1" w14:textId="53295AB7" w:rsidR="004925D7" w:rsidRDefault="004925D7" w:rsidP="004925D7">
      <w:pPr>
        <w:jc w:val="center"/>
        <w:rPr>
          <w:rFonts w:eastAsia="Times New Roman"/>
          <w:sz w:val="24"/>
          <w:szCs w:val="24"/>
        </w:rPr>
      </w:pPr>
    </w:p>
    <w:p w14:paraId="748A116B" w14:textId="6FCB282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FCFA0B4" w14:textId="1BBD839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06D3DA6" w14:textId="09E2D955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EB8450E" w14:textId="5E3E063F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06C56D92" w14:textId="77777777" w:rsidR="00353145" w:rsidRPr="004925D7" w:rsidRDefault="00353145" w:rsidP="00353145">
      <w:pPr>
        <w:pStyle w:val="3"/>
        <w:jc w:val="center"/>
      </w:pPr>
      <w:r w:rsidRPr="004925D7">
        <w:lastRenderedPageBreak/>
        <w:t xml:space="preserve">ЛИСТ УЧЁТА ОБНОВЛЕНИЙ РАБОЧЕЙ ПРОГРАММЫ </w:t>
      </w:r>
      <w:r>
        <w:t>УЧЕБНОЙ ДИСЦИПЛИНЫ/МОДУЛЯ</w:t>
      </w:r>
    </w:p>
    <w:p w14:paraId="5F092D83" w14:textId="77777777" w:rsidR="00353145" w:rsidRPr="00F26710" w:rsidRDefault="00353145" w:rsidP="0035314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C8288C4" w14:textId="77777777" w:rsidR="00353145" w:rsidRPr="00F26710" w:rsidRDefault="00353145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554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C9358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</w:p>
          <w:p w14:paraId="25A04258" w14:textId="45E42605" w:rsidR="00353145" w:rsidRPr="009F02B2" w:rsidRDefault="00353145" w:rsidP="00B6294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6BA2" w14:textId="77777777" w:rsidR="00B25C44" w:rsidRDefault="00B25C44" w:rsidP="005E3840">
      <w:r>
        <w:separator/>
      </w:r>
    </w:p>
  </w:endnote>
  <w:endnote w:type="continuationSeparator" w:id="0">
    <w:p w14:paraId="25FED9D0" w14:textId="77777777" w:rsidR="00B25C44" w:rsidRDefault="00B25C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7993" w14:textId="77777777" w:rsidR="00B25C44" w:rsidRDefault="00B25C44" w:rsidP="005E3840">
      <w:r>
        <w:separator/>
      </w:r>
    </w:p>
  </w:footnote>
  <w:footnote w:type="continuationSeparator" w:id="0">
    <w:p w14:paraId="5B5FC170" w14:textId="77777777" w:rsidR="00B25C44" w:rsidRDefault="00B25C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D66C08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0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648AC3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399ADF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5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F2A"/>
    <w:multiLevelType w:val="hybridMultilevel"/>
    <w:tmpl w:val="418C0CE0"/>
    <w:lvl w:ilvl="0" w:tplc="FFCCDA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E0237C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48F2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39"/>
  </w:num>
  <w:num w:numId="7">
    <w:abstractNumId w:val="45"/>
  </w:num>
  <w:num w:numId="8">
    <w:abstractNumId w:val="35"/>
  </w:num>
  <w:num w:numId="9">
    <w:abstractNumId w:val="16"/>
  </w:num>
  <w:num w:numId="10">
    <w:abstractNumId w:val="5"/>
  </w:num>
  <w:num w:numId="11">
    <w:abstractNumId w:val="34"/>
  </w:num>
  <w:num w:numId="12">
    <w:abstractNumId w:val="26"/>
  </w:num>
  <w:num w:numId="13">
    <w:abstractNumId w:val="29"/>
  </w:num>
  <w:num w:numId="14">
    <w:abstractNumId w:val="41"/>
  </w:num>
  <w:num w:numId="15">
    <w:abstractNumId w:val="7"/>
  </w:num>
  <w:num w:numId="16">
    <w:abstractNumId w:val="3"/>
  </w:num>
  <w:num w:numId="17">
    <w:abstractNumId w:val="19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7"/>
  </w:num>
  <w:num w:numId="26">
    <w:abstractNumId w:val="32"/>
  </w:num>
  <w:num w:numId="27">
    <w:abstractNumId w:val="24"/>
  </w:num>
  <w:num w:numId="28">
    <w:abstractNumId w:val="12"/>
  </w:num>
  <w:num w:numId="29">
    <w:abstractNumId w:val="15"/>
  </w:num>
  <w:num w:numId="30">
    <w:abstractNumId w:val="18"/>
  </w:num>
  <w:num w:numId="31">
    <w:abstractNumId w:val="44"/>
  </w:num>
  <w:num w:numId="32">
    <w:abstractNumId w:val="17"/>
  </w:num>
  <w:num w:numId="33">
    <w:abstractNumId w:val="10"/>
  </w:num>
  <w:num w:numId="34">
    <w:abstractNumId w:val="36"/>
  </w:num>
  <w:num w:numId="35">
    <w:abstractNumId w:val="23"/>
  </w:num>
  <w:num w:numId="36">
    <w:abstractNumId w:val="46"/>
  </w:num>
  <w:num w:numId="37">
    <w:abstractNumId w:val="37"/>
  </w:num>
  <w:num w:numId="38">
    <w:abstractNumId w:val="43"/>
  </w:num>
  <w:num w:numId="39">
    <w:abstractNumId w:val="38"/>
  </w:num>
  <w:num w:numId="40">
    <w:abstractNumId w:val="21"/>
  </w:num>
  <w:num w:numId="41">
    <w:abstractNumId w:val="42"/>
  </w:num>
  <w:num w:numId="42">
    <w:abstractNumId w:val="22"/>
  </w:num>
  <w:num w:numId="43">
    <w:abstractNumId w:val="20"/>
  </w:num>
  <w:num w:numId="44">
    <w:abstractNumId w:val="14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17B0B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13"/>
    <w:rsid w:val="00084C39"/>
    <w:rsid w:val="00085EA1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6CD"/>
    <w:rsid w:val="000D1BD2"/>
    <w:rsid w:val="000D1D72"/>
    <w:rsid w:val="000D2070"/>
    <w:rsid w:val="000D434A"/>
    <w:rsid w:val="000D60CB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2462"/>
    <w:rsid w:val="0014296D"/>
    <w:rsid w:val="001435DD"/>
    <w:rsid w:val="0014394A"/>
    <w:rsid w:val="00144A43"/>
    <w:rsid w:val="00144A86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455D"/>
    <w:rsid w:val="001845B7"/>
    <w:rsid w:val="001857DB"/>
    <w:rsid w:val="00186399"/>
    <w:rsid w:val="001867B5"/>
    <w:rsid w:val="0018746B"/>
    <w:rsid w:val="0019130F"/>
    <w:rsid w:val="00191877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AF"/>
    <w:rsid w:val="001E34A1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4A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42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64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145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7049"/>
    <w:rsid w:val="00367077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9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13F"/>
    <w:rsid w:val="003A52E4"/>
    <w:rsid w:val="003A790D"/>
    <w:rsid w:val="003A7F24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A87"/>
    <w:rsid w:val="0043299F"/>
    <w:rsid w:val="00435C89"/>
    <w:rsid w:val="00435DE7"/>
    <w:rsid w:val="00435F4B"/>
    <w:rsid w:val="00440FD6"/>
    <w:rsid w:val="004424F4"/>
    <w:rsid w:val="004429B5"/>
    <w:rsid w:val="00442B02"/>
    <w:rsid w:val="00443558"/>
    <w:rsid w:val="004435C7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2E5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378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120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D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DE4"/>
    <w:rsid w:val="00665E2F"/>
    <w:rsid w:val="006664D8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1AB"/>
    <w:rsid w:val="006A5E39"/>
    <w:rsid w:val="006A68A5"/>
    <w:rsid w:val="006A6AB0"/>
    <w:rsid w:val="006B18C2"/>
    <w:rsid w:val="006B2AEB"/>
    <w:rsid w:val="006B2CE0"/>
    <w:rsid w:val="006B31F2"/>
    <w:rsid w:val="006B3A08"/>
    <w:rsid w:val="006B59F4"/>
    <w:rsid w:val="006B5F4B"/>
    <w:rsid w:val="006C1092"/>
    <w:rsid w:val="006C1320"/>
    <w:rsid w:val="006C6DF4"/>
    <w:rsid w:val="006C7E94"/>
    <w:rsid w:val="006D0117"/>
    <w:rsid w:val="006D2764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1602"/>
    <w:rsid w:val="00702CA9"/>
    <w:rsid w:val="00702D00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2743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3DC"/>
    <w:rsid w:val="00756F94"/>
    <w:rsid w:val="0075790B"/>
    <w:rsid w:val="00760AA3"/>
    <w:rsid w:val="00760B8D"/>
    <w:rsid w:val="00762EAC"/>
    <w:rsid w:val="0076393F"/>
    <w:rsid w:val="00763B96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B6837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29F4"/>
    <w:rsid w:val="007D4E23"/>
    <w:rsid w:val="007D4FE2"/>
    <w:rsid w:val="007D6C0D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BBC"/>
    <w:rsid w:val="00812DC5"/>
    <w:rsid w:val="00813770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2E56"/>
    <w:rsid w:val="008535E2"/>
    <w:rsid w:val="008547D1"/>
    <w:rsid w:val="008575E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D7D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D7"/>
    <w:rsid w:val="008B3F7B"/>
    <w:rsid w:val="008B44CC"/>
    <w:rsid w:val="008B47EA"/>
    <w:rsid w:val="008B5954"/>
    <w:rsid w:val="008B5BAE"/>
    <w:rsid w:val="008B76B2"/>
    <w:rsid w:val="008C01B4"/>
    <w:rsid w:val="008C52CF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6BDB"/>
    <w:rsid w:val="008F7643"/>
    <w:rsid w:val="008F76EB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0A2"/>
    <w:rsid w:val="0093339D"/>
    <w:rsid w:val="009340BB"/>
    <w:rsid w:val="00934457"/>
    <w:rsid w:val="0093458D"/>
    <w:rsid w:val="00936AAE"/>
    <w:rsid w:val="00936DAF"/>
    <w:rsid w:val="00937C75"/>
    <w:rsid w:val="00940703"/>
    <w:rsid w:val="00941478"/>
    <w:rsid w:val="00943DBF"/>
    <w:rsid w:val="00944E0B"/>
    <w:rsid w:val="00946040"/>
    <w:rsid w:val="00950C5C"/>
    <w:rsid w:val="00950D04"/>
    <w:rsid w:val="00951BB4"/>
    <w:rsid w:val="00951D57"/>
    <w:rsid w:val="00951FC5"/>
    <w:rsid w:val="009520CC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A8"/>
    <w:rsid w:val="00974E04"/>
    <w:rsid w:val="00977EA0"/>
    <w:rsid w:val="00977F13"/>
    <w:rsid w:val="009805BD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4AC2"/>
    <w:rsid w:val="009D52CB"/>
    <w:rsid w:val="009D5862"/>
    <w:rsid w:val="009D5B25"/>
    <w:rsid w:val="009D765B"/>
    <w:rsid w:val="009E1372"/>
    <w:rsid w:val="009E1982"/>
    <w:rsid w:val="009E1F6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3E36"/>
    <w:rsid w:val="00A552BB"/>
    <w:rsid w:val="00A553FA"/>
    <w:rsid w:val="00A55483"/>
    <w:rsid w:val="00A55E81"/>
    <w:rsid w:val="00A566A0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332"/>
    <w:rsid w:val="00AA4A17"/>
    <w:rsid w:val="00AA58B1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5B31"/>
    <w:rsid w:val="00AC719B"/>
    <w:rsid w:val="00AD14A6"/>
    <w:rsid w:val="00AD2E90"/>
    <w:rsid w:val="00AD35B3"/>
    <w:rsid w:val="00AD3C5E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9D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5C44"/>
    <w:rsid w:val="00B2602E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4CE1"/>
    <w:rsid w:val="00B66418"/>
    <w:rsid w:val="00B70D4E"/>
    <w:rsid w:val="00B72359"/>
    <w:rsid w:val="00B73007"/>
    <w:rsid w:val="00B73243"/>
    <w:rsid w:val="00B753C6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12C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31F5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1415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4C07"/>
    <w:rsid w:val="00C15428"/>
    <w:rsid w:val="00C154B6"/>
    <w:rsid w:val="00C15B4C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4F5F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19D9"/>
    <w:rsid w:val="00C6350D"/>
    <w:rsid w:val="00C6460B"/>
    <w:rsid w:val="00C64B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18F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8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26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A25"/>
    <w:rsid w:val="00EE7113"/>
    <w:rsid w:val="00EE78C7"/>
    <w:rsid w:val="00EE7E9E"/>
    <w:rsid w:val="00EF0192"/>
    <w:rsid w:val="00EF1D7C"/>
    <w:rsid w:val="00EF2F34"/>
    <w:rsid w:val="00EF2F64"/>
    <w:rsid w:val="00EF628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1BC2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DF"/>
    <w:rsid w:val="00F77E81"/>
    <w:rsid w:val="00F80886"/>
    <w:rsid w:val="00F81F44"/>
    <w:rsid w:val="00F8235F"/>
    <w:rsid w:val="00F824F1"/>
    <w:rsid w:val="00F8268B"/>
    <w:rsid w:val="00F82BBF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5A44"/>
    <w:rsid w:val="00F9688B"/>
    <w:rsid w:val="00F968C8"/>
    <w:rsid w:val="00F969E8"/>
    <w:rsid w:val="00FA2451"/>
    <w:rsid w:val="00FA2702"/>
    <w:rsid w:val="00FA291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69C"/>
    <w:rsid w:val="00FB7A24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415D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75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  <w:style w:type="character" w:styleId="afff3">
    <w:name w:val="Unresolved Mention"/>
    <w:basedOn w:val="a3"/>
    <w:uiPriority w:val="99"/>
    <w:semiHidden/>
    <w:unhideWhenUsed/>
    <w:rsid w:val="001E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materials.springer.com/" TargetMode="External"/><Relationship Id="rId21" Type="http://schemas.openxmlformats.org/officeDocument/2006/relationships/hyperlink" Target="http://www.ankil.ru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2.bin"/><Relationship Id="rId29" Type="http://schemas.openxmlformats.org/officeDocument/2006/relationships/hyperlink" Target="https://www.elibrary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hyperlink" Target="https://sciencedirec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rebennikon.ru/journal-23.htm1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A85-D874-459D-843B-4DB7B301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9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cer</cp:lastModifiedBy>
  <cp:revision>8</cp:revision>
  <cp:lastPrinted>2021-06-03T09:32:00Z</cp:lastPrinted>
  <dcterms:created xsi:type="dcterms:W3CDTF">2022-01-22T20:17:00Z</dcterms:created>
  <dcterms:modified xsi:type="dcterms:W3CDTF">2022-01-31T19:40:00Z</dcterms:modified>
</cp:coreProperties>
</file>